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ayout w:type="fixed"/>
        <w:tblLook w:val="04A0" w:firstRow="1" w:lastRow="0" w:firstColumn="1" w:lastColumn="0" w:noHBand="0" w:noVBand="1"/>
      </w:tblPr>
      <w:tblGrid>
        <w:gridCol w:w="1115"/>
        <w:gridCol w:w="2338"/>
        <w:gridCol w:w="2137"/>
        <w:gridCol w:w="1606"/>
        <w:gridCol w:w="2375"/>
      </w:tblGrid>
      <w:tr w:rsidR="009C7C58" w:rsidTr="006B1AEA">
        <w:tc>
          <w:tcPr>
            <w:tcW w:w="1115" w:type="dxa"/>
          </w:tcPr>
          <w:p w:rsidR="009C7C58" w:rsidRPr="001F52D5" w:rsidRDefault="009C7C58" w:rsidP="00FF62EA">
            <w:pPr>
              <w:rPr>
                <w:b/>
              </w:rPr>
            </w:pPr>
            <w:r w:rsidRPr="001F52D5">
              <w:rPr>
                <w:b/>
              </w:rPr>
              <w:t>Учебная неделя</w:t>
            </w:r>
          </w:p>
          <w:p w:rsidR="009C7C58" w:rsidRDefault="009C7C58" w:rsidP="00FF62EA">
            <w:r w:rsidRPr="001F52D5">
              <w:rPr>
                <w:b/>
              </w:rPr>
              <w:t xml:space="preserve">№ </w:t>
            </w:r>
            <w:proofErr w:type="gramStart"/>
            <w:r w:rsidRPr="001F52D5">
              <w:rPr>
                <w:b/>
              </w:rPr>
              <w:t>п</w:t>
            </w:r>
            <w:proofErr w:type="gramEnd"/>
            <w:r w:rsidRPr="001F52D5">
              <w:rPr>
                <w:b/>
              </w:rPr>
              <w:t>/п</w:t>
            </w:r>
          </w:p>
        </w:tc>
        <w:tc>
          <w:tcPr>
            <w:tcW w:w="2338" w:type="dxa"/>
          </w:tcPr>
          <w:p w:rsidR="009C7C58" w:rsidRPr="001F52D5" w:rsidRDefault="009C7C58" w:rsidP="00FF62EA">
            <w:pPr>
              <w:rPr>
                <w:b/>
              </w:rPr>
            </w:pPr>
            <w:r w:rsidRPr="001F52D5">
              <w:rPr>
                <w:b/>
              </w:rPr>
              <w:t xml:space="preserve"> Тема урока</w:t>
            </w:r>
          </w:p>
          <w:p w:rsidR="009C7C58" w:rsidRPr="001F52D5" w:rsidRDefault="009C7C58" w:rsidP="00FF62EA">
            <w:pPr>
              <w:rPr>
                <w:b/>
              </w:rPr>
            </w:pPr>
          </w:p>
        </w:tc>
        <w:tc>
          <w:tcPr>
            <w:tcW w:w="2137" w:type="dxa"/>
          </w:tcPr>
          <w:p w:rsidR="009C7C58" w:rsidRPr="001F52D5" w:rsidRDefault="009C7C58" w:rsidP="00FF62EA">
            <w:pPr>
              <w:rPr>
                <w:b/>
              </w:rPr>
            </w:pPr>
            <w:r w:rsidRPr="009C7C58">
              <w:rPr>
                <w:b/>
              </w:rPr>
              <w:t>Характеристика деятельности учащихся</w:t>
            </w:r>
          </w:p>
        </w:tc>
        <w:tc>
          <w:tcPr>
            <w:tcW w:w="1606" w:type="dxa"/>
          </w:tcPr>
          <w:p w:rsidR="009C7C58" w:rsidRPr="001F52D5" w:rsidRDefault="009C7C58" w:rsidP="00FF62EA">
            <w:pPr>
              <w:rPr>
                <w:b/>
              </w:rPr>
            </w:pPr>
            <w:r w:rsidRPr="001F52D5">
              <w:rPr>
                <w:b/>
              </w:rPr>
              <w:t>Формирование УУД</w:t>
            </w:r>
          </w:p>
        </w:tc>
        <w:tc>
          <w:tcPr>
            <w:tcW w:w="2375" w:type="dxa"/>
          </w:tcPr>
          <w:p w:rsidR="009C7C58" w:rsidRPr="001F52D5" w:rsidRDefault="009C7C58" w:rsidP="00FF62EA">
            <w:pPr>
              <w:rPr>
                <w:b/>
              </w:rPr>
            </w:pPr>
            <w:r>
              <w:rPr>
                <w:b/>
              </w:rPr>
              <w:t>Изделие,</w:t>
            </w:r>
          </w:p>
        </w:tc>
      </w:tr>
      <w:tr w:rsidR="009C7C58" w:rsidTr="006B1AEA">
        <w:tc>
          <w:tcPr>
            <w:tcW w:w="1115" w:type="dxa"/>
          </w:tcPr>
          <w:p w:rsidR="009C7C58" w:rsidRDefault="009C7C58" w:rsidP="00FF62EA"/>
        </w:tc>
        <w:tc>
          <w:tcPr>
            <w:tcW w:w="2338" w:type="dxa"/>
          </w:tcPr>
          <w:p w:rsidR="009C7C58" w:rsidRPr="009C7C58" w:rsidRDefault="009C7C58" w:rsidP="009C7C58">
            <w:pPr>
              <w:rPr>
                <w:b/>
                <w:i/>
                <w:sz w:val="24"/>
                <w:szCs w:val="24"/>
              </w:rPr>
            </w:pPr>
            <w:r w:rsidRPr="009C7C58">
              <w:rPr>
                <w:b/>
                <w:i/>
                <w:sz w:val="24"/>
                <w:szCs w:val="24"/>
              </w:rPr>
              <w:t xml:space="preserve">  Давайте познакомимся (1 час)</w:t>
            </w:r>
          </w:p>
        </w:tc>
        <w:tc>
          <w:tcPr>
            <w:tcW w:w="2137" w:type="dxa"/>
          </w:tcPr>
          <w:p w:rsidR="009C7C58" w:rsidRPr="001F52D5" w:rsidRDefault="009C7C58" w:rsidP="00FF62EA">
            <w:pPr>
              <w:rPr>
                <w:b/>
              </w:rPr>
            </w:pPr>
          </w:p>
        </w:tc>
        <w:tc>
          <w:tcPr>
            <w:tcW w:w="1606" w:type="dxa"/>
          </w:tcPr>
          <w:p w:rsidR="009C7C58" w:rsidRPr="001F52D5" w:rsidRDefault="009C7C58" w:rsidP="00FF62EA">
            <w:pPr>
              <w:rPr>
                <w:b/>
              </w:rPr>
            </w:pPr>
          </w:p>
        </w:tc>
        <w:tc>
          <w:tcPr>
            <w:tcW w:w="2375" w:type="dxa"/>
          </w:tcPr>
          <w:p w:rsidR="009C7C58" w:rsidRPr="001F52D5" w:rsidRDefault="009C7C58" w:rsidP="00FF62EA">
            <w:pPr>
              <w:rPr>
                <w:b/>
              </w:rPr>
            </w:pPr>
          </w:p>
        </w:tc>
      </w:tr>
      <w:tr w:rsidR="009C7C58" w:rsidTr="006B1AEA">
        <w:tc>
          <w:tcPr>
            <w:tcW w:w="1115" w:type="dxa"/>
          </w:tcPr>
          <w:p w:rsidR="009C7C58" w:rsidRDefault="009C7C58" w:rsidP="00FF62EA">
            <w:r w:rsidRPr="001F52D5">
              <w:t>1 неделя</w:t>
            </w:r>
          </w:p>
        </w:tc>
        <w:tc>
          <w:tcPr>
            <w:tcW w:w="2338" w:type="dxa"/>
          </w:tcPr>
          <w:p w:rsidR="009C7C58" w:rsidRDefault="009C7C58" w:rsidP="009D3A9B"/>
          <w:p w:rsidR="009C7C58" w:rsidRDefault="009C7C58" w:rsidP="009C7C58">
            <w:r>
              <w:t xml:space="preserve"> 1. </w:t>
            </w:r>
            <w:r w:rsidRPr="009C7C58">
              <w:t>Здравствуй, дорогой друг. Как работать с учебником.</w:t>
            </w:r>
          </w:p>
        </w:tc>
        <w:tc>
          <w:tcPr>
            <w:tcW w:w="2137" w:type="dxa"/>
          </w:tcPr>
          <w:p w:rsidR="009C7C58" w:rsidRPr="009C7C58" w:rsidRDefault="009C7C58" w:rsidP="00FF62EA">
            <w:r w:rsidRPr="009C7C58">
              <w:t>Анализировать и сравнивать учебник, рабочую тетрадь, объяснять назначение каждого пособия. Использовать при изготовлении изделий навигационную систему учебника (систему условных знаков) и критерии оценки изготовления изделия. Определять материалы и инструменты, необходимые для изготовления изделий. Использовать рубрику «Вопросы юного технолога» для организации проектной деятельности при изготовлении изделия.</w:t>
            </w:r>
          </w:p>
        </w:tc>
        <w:tc>
          <w:tcPr>
            <w:tcW w:w="1606" w:type="dxa"/>
          </w:tcPr>
          <w:p w:rsidR="009C7C58" w:rsidRDefault="009C7C58" w:rsidP="00FF62EA">
            <w:r w:rsidRPr="000E479E">
              <w:rPr>
                <w:b/>
                <w:u w:val="single"/>
              </w:rPr>
              <w:t>1.</w:t>
            </w:r>
            <w:r>
              <w:t>Коммуникативные:</w:t>
            </w:r>
          </w:p>
          <w:p w:rsidR="009C7C58" w:rsidRDefault="009C7C58" w:rsidP="00FF62EA">
            <w:r>
              <w:t xml:space="preserve">сотрудничать с одноклассниками при выполнении учебной задачи. </w:t>
            </w:r>
          </w:p>
          <w:p w:rsidR="009C7C58" w:rsidRDefault="009C7C58" w:rsidP="00FF62EA">
            <w:r>
              <w:t xml:space="preserve">  </w:t>
            </w:r>
          </w:p>
          <w:p w:rsidR="009C7C58" w:rsidRDefault="009C7C58" w:rsidP="00FF62EA"/>
          <w:p w:rsidR="009C7C58" w:rsidRDefault="009C7C58" w:rsidP="00FF62EA">
            <w:r w:rsidRPr="000E479E">
              <w:rPr>
                <w:b/>
                <w:u w:val="single"/>
              </w:rPr>
              <w:t>2</w:t>
            </w:r>
            <w:r>
              <w:t>.Познавательные:</w:t>
            </w:r>
          </w:p>
          <w:p w:rsidR="009C7C58" w:rsidRDefault="009C7C58" w:rsidP="00FF62EA">
            <w:r>
              <w:t>находить информацию (текстовую, графическую, изобразительную) в учебнике, анализировать ее содержание. Анализ, синтез, выбор оснований для сравнения.</w:t>
            </w:r>
          </w:p>
          <w:p w:rsidR="009C7C58" w:rsidRDefault="009C7C58" w:rsidP="00FF62EA"/>
          <w:p w:rsidR="009C7C58" w:rsidRDefault="009C7C58" w:rsidP="00FF62EA">
            <w:r>
              <w:t xml:space="preserve"> </w:t>
            </w:r>
          </w:p>
          <w:p w:rsidR="009C7C58" w:rsidRDefault="009C7C58" w:rsidP="00FF62EA">
            <w:r w:rsidRPr="000E479E">
              <w:rPr>
                <w:b/>
                <w:u w:val="single"/>
              </w:rPr>
              <w:t>3</w:t>
            </w:r>
            <w:r>
              <w:t>.Регулятивные:</w:t>
            </w:r>
          </w:p>
          <w:p w:rsidR="009C7C58" w:rsidRDefault="009C7C58" w:rsidP="00FF62EA">
            <w:r>
              <w:t xml:space="preserve">оценивать результаты выполненного задания: «Проверь себя». </w:t>
            </w:r>
          </w:p>
          <w:p w:rsidR="009C7C58" w:rsidRDefault="009C7C58" w:rsidP="00FF62EA"/>
          <w:p w:rsidR="009C7C58" w:rsidRDefault="009C7C58" w:rsidP="00FF62EA">
            <w:r>
              <w:t xml:space="preserve"> </w:t>
            </w:r>
          </w:p>
          <w:p w:rsidR="009C7C58" w:rsidRDefault="009C7C58" w:rsidP="00FF62EA">
            <w:r>
              <w:t>Самооценка</w:t>
            </w:r>
          </w:p>
          <w:p w:rsidR="009C7C58" w:rsidRDefault="009C7C58" w:rsidP="00FF62EA"/>
          <w:p w:rsidR="009C7C58" w:rsidRDefault="009C7C58" w:rsidP="00FF62EA">
            <w:r>
              <w:t xml:space="preserve"> </w:t>
            </w:r>
            <w:r w:rsidRPr="000E479E">
              <w:rPr>
                <w:b/>
                <w:u w:val="single"/>
              </w:rPr>
              <w:t>4.</w:t>
            </w:r>
            <w:r>
              <w:t xml:space="preserve">  Личностные. Формирование основ личностно-</w:t>
            </w:r>
            <w:r>
              <w:lastRenderedPageBreak/>
              <w:t>этической ориентации.</w:t>
            </w:r>
          </w:p>
          <w:p w:rsidR="009C7C58" w:rsidRDefault="009C7C58" w:rsidP="00FF62EA"/>
          <w:p w:rsidR="009C7C58" w:rsidRDefault="009C7C58" w:rsidP="00FF62EA"/>
        </w:tc>
        <w:tc>
          <w:tcPr>
            <w:tcW w:w="2375" w:type="dxa"/>
          </w:tcPr>
          <w:p w:rsidR="006612C6" w:rsidRPr="006612C6" w:rsidRDefault="006612C6" w:rsidP="006612C6">
            <w:pPr>
              <w:rPr>
                <w:b/>
                <w:u w:val="single"/>
              </w:rPr>
            </w:pPr>
            <w:r w:rsidRPr="006612C6">
              <w:rPr>
                <w:b/>
                <w:u w:val="single"/>
              </w:rPr>
              <w:lastRenderedPageBreak/>
              <w:t>Практическая работа № 1:</w:t>
            </w:r>
          </w:p>
          <w:p w:rsidR="009C7C58" w:rsidRPr="000E479E" w:rsidRDefault="006612C6" w:rsidP="006612C6">
            <w:pPr>
              <w:rPr>
                <w:b/>
                <w:u w:val="single"/>
              </w:rPr>
            </w:pPr>
            <w:r w:rsidRPr="006612C6">
              <w:rPr>
                <w:b/>
                <w:u w:val="single"/>
              </w:rPr>
              <w:t>«Выращивание лука».</w:t>
            </w:r>
          </w:p>
        </w:tc>
      </w:tr>
      <w:tr w:rsidR="009C7C58" w:rsidTr="006B1AEA">
        <w:tc>
          <w:tcPr>
            <w:tcW w:w="1115" w:type="dxa"/>
          </w:tcPr>
          <w:p w:rsidR="009C7C58" w:rsidRPr="001F52D5" w:rsidRDefault="009C7C58" w:rsidP="00FF62EA"/>
        </w:tc>
        <w:tc>
          <w:tcPr>
            <w:tcW w:w="2338" w:type="dxa"/>
          </w:tcPr>
          <w:p w:rsidR="009C7C58" w:rsidRPr="009C7C58" w:rsidRDefault="009C7C58" w:rsidP="009D3A9B">
            <w:pPr>
              <w:rPr>
                <w:b/>
                <w:sz w:val="24"/>
                <w:szCs w:val="24"/>
              </w:rPr>
            </w:pPr>
            <w:r w:rsidRPr="009C7C58">
              <w:rPr>
                <w:b/>
                <w:sz w:val="24"/>
                <w:szCs w:val="24"/>
              </w:rPr>
              <w:t>Человек и земля (23 часа)</w:t>
            </w:r>
          </w:p>
        </w:tc>
        <w:tc>
          <w:tcPr>
            <w:tcW w:w="2137" w:type="dxa"/>
          </w:tcPr>
          <w:p w:rsidR="009C7C58" w:rsidRPr="009C7C58" w:rsidRDefault="009C7C58" w:rsidP="00FF62EA">
            <w:pPr>
              <w:rPr>
                <w:b/>
                <w:u w:val="single"/>
              </w:rPr>
            </w:pPr>
          </w:p>
        </w:tc>
        <w:tc>
          <w:tcPr>
            <w:tcW w:w="1606" w:type="dxa"/>
          </w:tcPr>
          <w:p w:rsidR="009C7C58" w:rsidRPr="000E479E" w:rsidRDefault="009C7C58" w:rsidP="00FF62EA">
            <w:pPr>
              <w:rPr>
                <w:b/>
                <w:u w:val="single"/>
              </w:rPr>
            </w:pPr>
          </w:p>
        </w:tc>
        <w:tc>
          <w:tcPr>
            <w:tcW w:w="2375" w:type="dxa"/>
          </w:tcPr>
          <w:p w:rsidR="009C7C58" w:rsidRPr="000E479E" w:rsidRDefault="009C7C58" w:rsidP="00FF62EA">
            <w:pPr>
              <w:rPr>
                <w:b/>
                <w:u w:val="single"/>
              </w:rPr>
            </w:pPr>
          </w:p>
        </w:tc>
      </w:tr>
      <w:tr w:rsidR="009C7C58" w:rsidTr="006B1AEA">
        <w:tc>
          <w:tcPr>
            <w:tcW w:w="1115" w:type="dxa"/>
          </w:tcPr>
          <w:p w:rsidR="009C7C58" w:rsidRDefault="009C7C58" w:rsidP="00FF62EA">
            <w:r>
              <w:t>2 неделя</w:t>
            </w:r>
          </w:p>
        </w:tc>
        <w:tc>
          <w:tcPr>
            <w:tcW w:w="2338" w:type="dxa"/>
          </w:tcPr>
          <w:p w:rsidR="009C7C58" w:rsidRDefault="009C7C58" w:rsidP="00FF62EA">
            <w:r>
              <w:t xml:space="preserve"> 2. </w:t>
            </w:r>
            <w:r w:rsidRPr="009C7C58">
              <w:t>Земледелие</w:t>
            </w:r>
          </w:p>
        </w:tc>
        <w:tc>
          <w:tcPr>
            <w:tcW w:w="2137" w:type="dxa"/>
          </w:tcPr>
          <w:p w:rsidR="009C7C58" w:rsidRDefault="009C7C58" w:rsidP="00FF62EA">
            <w:r w:rsidRPr="009C7C58">
              <w:t>Искать и анализировать информацию о земледелии, его значении в жизни человека. Составлять рассказ о профессиях садовод и овощевод на основе наблюдений и собственного опыта. Понимать значимость профессиональной деятельности садовода и овощевода. Осваивать технологию выращивания лука в домашних условиях. Проводить  наблюдения, оформлять результаты.</w:t>
            </w:r>
          </w:p>
        </w:tc>
        <w:tc>
          <w:tcPr>
            <w:tcW w:w="1606" w:type="dxa"/>
          </w:tcPr>
          <w:p w:rsidR="009C7C58" w:rsidRPr="000E479E" w:rsidRDefault="009C7C58" w:rsidP="00FF62EA">
            <w:pPr>
              <w:rPr>
                <w:b/>
                <w:u w:val="single"/>
              </w:rPr>
            </w:pPr>
            <w:r>
              <w:t xml:space="preserve"> </w:t>
            </w:r>
            <w:r w:rsidRPr="000E479E">
              <w:rPr>
                <w:b/>
                <w:u w:val="single"/>
              </w:rPr>
              <w:t>1 2</w:t>
            </w:r>
            <w:r>
              <w:rPr>
                <w:b/>
                <w:u w:val="single"/>
              </w:rPr>
              <w:t xml:space="preserve"> 3 4</w:t>
            </w:r>
          </w:p>
        </w:tc>
        <w:tc>
          <w:tcPr>
            <w:tcW w:w="2375" w:type="dxa"/>
          </w:tcPr>
          <w:p w:rsidR="006612C6" w:rsidRDefault="006612C6" w:rsidP="006612C6">
            <w:r>
              <w:t>Практическая работа № 1:</w:t>
            </w:r>
          </w:p>
          <w:p w:rsidR="009C7C58" w:rsidRDefault="006612C6" w:rsidP="006612C6">
            <w:r>
              <w:t>«Выращивание лука</w:t>
            </w:r>
          </w:p>
        </w:tc>
      </w:tr>
      <w:tr w:rsidR="009C7C58" w:rsidTr="006B1AEA">
        <w:tc>
          <w:tcPr>
            <w:tcW w:w="1115" w:type="dxa"/>
          </w:tcPr>
          <w:p w:rsidR="009C7C58" w:rsidRDefault="009C7C58" w:rsidP="00FF62EA">
            <w:r>
              <w:t>3 неделя</w:t>
            </w:r>
          </w:p>
        </w:tc>
        <w:tc>
          <w:tcPr>
            <w:tcW w:w="2338" w:type="dxa"/>
          </w:tcPr>
          <w:p w:rsidR="009C7C58" w:rsidRDefault="009C7C58" w:rsidP="00FF62EA">
            <w:r>
              <w:t xml:space="preserve">3. </w:t>
            </w:r>
            <w:r w:rsidRPr="009C7C58">
              <w:t>Посуда</w:t>
            </w:r>
          </w:p>
        </w:tc>
        <w:tc>
          <w:tcPr>
            <w:tcW w:w="2137" w:type="dxa"/>
          </w:tcPr>
          <w:p w:rsidR="006612C6" w:rsidRDefault="006612C6" w:rsidP="006612C6">
            <w:r>
              <w:t xml:space="preserve">Осуществлять поиск необходимой информации о посуде, её видах, материалах, из которых она изготавливается. Составлять по иллюстрации учебника рассказ о способах изготовления посуды из глины. Анализировать слайдовый план плетения корзины, выделять основные этапы и приёмы её изготовления. Использовать </w:t>
            </w:r>
            <w:r>
              <w:lastRenderedPageBreak/>
              <w:t xml:space="preserve">примы плетения корзины при изготовлении изделия. </w:t>
            </w:r>
          </w:p>
          <w:p w:rsidR="009C7C58" w:rsidRDefault="006612C6" w:rsidP="006612C6">
            <w:r>
              <w:t>Организовать рабочее место. Размечать изделие по шаблону, составлять композицию. Осваивать приёмы наматывания, обмотки и переплетения ниток для изготовления изделия. Соблюдать правила работы с ножницами.</w:t>
            </w:r>
          </w:p>
        </w:tc>
        <w:tc>
          <w:tcPr>
            <w:tcW w:w="1606" w:type="dxa"/>
          </w:tcPr>
          <w:p w:rsidR="009C7C58" w:rsidRDefault="009C7C58" w:rsidP="00FF62EA">
            <w:r>
              <w:lastRenderedPageBreak/>
              <w:t xml:space="preserve">2 </w:t>
            </w:r>
            <w:r w:rsidRPr="000E479E">
              <w:t xml:space="preserve"> 4</w:t>
            </w:r>
          </w:p>
        </w:tc>
        <w:tc>
          <w:tcPr>
            <w:tcW w:w="2375" w:type="dxa"/>
          </w:tcPr>
          <w:p w:rsidR="009C7C58" w:rsidRDefault="009C7C58" w:rsidP="00FF62EA"/>
        </w:tc>
      </w:tr>
      <w:tr w:rsidR="009C7C58" w:rsidTr="006B1AEA">
        <w:tc>
          <w:tcPr>
            <w:tcW w:w="1115" w:type="dxa"/>
          </w:tcPr>
          <w:p w:rsidR="009C7C58" w:rsidRDefault="009C7C58" w:rsidP="00FF62EA">
            <w:r>
              <w:lastRenderedPageBreak/>
              <w:t>4 неделя</w:t>
            </w:r>
          </w:p>
        </w:tc>
        <w:tc>
          <w:tcPr>
            <w:tcW w:w="2338" w:type="dxa"/>
          </w:tcPr>
          <w:p w:rsidR="009C7C58" w:rsidRDefault="006612C6" w:rsidP="00FF62EA">
            <w:r>
              <w:t xml:space="preserve"> 4. </w:t>
            </w:r>
            <w:r w:rsidR="006B1AEA" w:rsidRPr="006B1AEA">
              <w:t>Работа с пластичными материалами (пластилин)</w:t>
            </w:r>
          </w:p>
        </w:tc>
        <w:tc>
          <w:tcPr>
            <w:tcW w:w="2137" w:type="dxa"/>
          </w:tcPr>
          <w:p w:rsidR="009C7C58" w:rsidRDefault="006B1AEA" w:rsidP="00FF62EA">
            <w:r w:rsidRPr="006B1AEA">
              <w:t>Самостоятельно планировать последовательность выполнения работы с опорой на слайдовый план.  Определять  и использовать необходимые инструменты и приёмы работы с пластилином. Организовывать  рабочее место. Соотносить размеры деталей изделия при выполнении композиции. Воспроизводить реальный образ предмета (гриба) при выполнении композиции. Составлять рассказ о грибах, правила поведения в лесу (на основе собственного опыта и наблюдений).</w:t>
            </w:r>
          </w:p>
        </w:tc>
        <w:tc>
          <w:tcPr>
            <w:tcW w:w="1606" w:type="dxa"/>
          </w:tcPr>
          <w:p w:rsidR="009C7C58" w:rsidRDefault="009C7C58" w:rsidP="00FF62EA">
            <w:r>
              <w:t xml:space="preserve"> 2  4</w:t>
            </w:r>
          </w:p>
        </w:tc>
        <w:tc>
          <w:tcPr>
            <w:tcW w:w="2375" w:type="dxa"/>
          </w:tcPr>
          <w:p w:rsidR="006B1AEA" w:rsidRDefault="006B1AEA" w:rsidP="006B1AEA">
            <w:r>
              <w:t>Практическая работа № 2:</w:t>
            </w:r>
          </w:p>
          <w:p w:rsidR="006B1AEA" w:rsidRDefault="006B1AEA" w:rsidP="006B1AEA">
            <w:r>
              <w:t>«Съедобные и несъедобные грибы». «Плоды лесные и садовые».</w:t>
            </w:r>
          </w:p>
          <w:p w:rsidR="006B1AEA" w:rsidRDefault="006B1AEA" w:rsidP="006B1AEA">
            <w:r>
              <w:t>Композиция из пластилина «Семейка грибов на поляне»</w:t>
            </w:r>
          </w:p>
          <w:p w:rsidR="009C7C58" w:rsidRDefault="009C7C58" w:rsidP="006B1AEA"/>
        </w:tc>
      </w:tr>
      <w:tr w:rsidR="009C7C58" w:rsidTr="006B1AEA">
        <w:tc>
          <w:tcPr>
            <w:tcW w:w="1115" w:type="dxa"/>
          </w:tcPr>
          <w:p w:rsidR="009C7C58" w:rsidRDefault="009C7C58" w:rsidP="00FF62EA">
            <w:r>
              <w:t>5 неделя</w:t>
            </w:r>
          </w:p>
        </w:tc>
        <w:tc>
          <w:tcPr>
            <w:tcW w:w="2338" w:type="dxa"/>
          </w:tcPr>
          <w:p w:rsidR="009C7C58" w:rsidRDefault="006B1AEA" w:rsidP="00FF62EA">
            <w:r>
              <w:t xml:space="preserve"> 5. </w:t>
            </w:r>
            <w:r w:rsidRPr="006B1AEA">
              <w:t>Работа с пластичными материалами (</w:t>
            </w:r>
            <w:proofErr w:type="spellStart"/>
            <w:r w:rsidRPr="006B1AEA">
              <w:t>тестопластика</w:t>
            </w:r>
            <w:proofErr w:type="spellEnd"/>
            <w:r w:rsidRPr="006B1AEA">
              <w:t>)</w:t>
            </w:r>
          </w:p>
        </w:tc>
        <w:tc>
          <w:tcPr>
            <w:tcW w:w="2137" w:type="dxa"/>
          </w:tcPr>
          <w:p w:rsidR="009C7C58" w:rsidRDefault="006B1AEA" w:rsidP="00FF62EA">
            <w:r w:rsidRPr="006B1AEA">
              <w:t xml:space="preserve">Составлять  рассказ о профессиях пекаря и кондитера на основе иллюстративного </w:t>
            </w:r>
            <w:r w:rsidRPr="006B1AEA">
              <w:lastRenderedPageBreak/>
              <w:t>материала, собственного опыта и наблюдений. Осмысливать значение этих профессий. Составлять рассказ о национальных блюдах из теста и приёмы работы с ним. Организовывать  рабочее место для работы с солёным тестом. Выполнять изделие и оформлять его при помощи красок. Сравнивать приёмы работы с солёным тестом и пластилином.</w:t>
            </w:r>
          </w:p>
        </w:tc>
        <w:tc>
          <w:tcPr>
            <w:tcW w:w="1606" w:type="dxa"/>
          </w:tcPr>
          <w:p w:rsidR="009C7C58" w:rsidRDefault="009C7C58" w:rsidP="00FF62EA">
            <w:r>
              <w:lastRenderedPageBreak/>
              <w:t xml:space="preserve"> </w:t>
            </w:r>
            <w:r w:rsidRPr="007B1D0E">
              <w:t>2  4</w:t>
            </w:r>
          </w:p>
        </w:tc>
        <w:tc>
          <w:tcPr>
            <w:tcW w:w="2375" w:type="dxa"/>
          </w:tcPr>
          <w:p w:rsidR="006B1AEA" w:rsidRDefault="006B1AEA" w:rsidP="006B1AEA">
            <w:r>
              <w:t>Магнит из теста</w:t>
            </w:r>
          </w:p>
          <w:p w:rsidR="009C7C58" w:rsidRDefault="009C7C58" w:rsidP="006B1AEA"/>
        </w:tc>
      </w:tr>
      <w:tr w:rsidR="009C7C58" w:rsidTr="006B1AEA">
        <w:tc>
          <w:tcPr>
            <w:tcW w:w="1115" w:type="dxa"/>
          </w:tcPr>
          <w:p w:rsidR="009C7C58" w:rsidRDefault="009C7C58" w:rsidP="00FF62EA">
            <w:r>
              <w:lastRenderedPageBreak/>
              <w:t>6 неделя</w:t>
            </w:r>
          </w:p>
        </w:tc>
        <w:tc>
          <w:tcPr>
            <w:tcW w:w="2338" w:type="dxa"/>
          </w:tcPr>
          <w:p w:rsidR="009C7C58" w:rsidRDefault="006B1AEA" w:rsidP="00FF62EA">
            <w:r>
              <w:t xml:space="preserve">6. </w:t>
            </w:r>
            <w:r w:rsidRPr="006B1AEA">
              <w:t>Посуда. Работа с пластичными материалами (глина или пластилин)</w:t>
            </w:r>
          </w:p>
        </w:tc>
        <w:tc>
          <w:tcPr>
            <w:tcW w:w="2137" w:type="dxa"/>
          </w:tcPr>
          <w:p w:rsidR="006B1AEA" w:rsidRDefault="006B1AEA" w:rsidP="006B1AEA">
            <w:r>
              <w:t>Осваивать  технику изготовления изделия из пластичных материалов (пластилина, глины, солёного теста). Сравнивать свойства пластичных материалов. Анализировать  форму и вид изделия,  определять  последовательность выполнения работы.</w:t>
            </w:r>
          </w:p>
          <w:p w:rsidR="006B1AEA" w:rsidRDefault="006B1AEA" w:rsidP="006B1AEA">
            <w:r>
              <w:t>Составлять план изготовления по иллюстрации в учебнике.</w:t>
            </w:r>
          </w:p>
          <w:p w:rsidR="009C7C58" w:rsidRDefault="006B1AEA" w:rsidP="006B1AEA">
            <w:r>
              <w:t xml:space="preserve">Выбирать  необходимые инструменты, приспособления и приёмы изготовления изделия. Использовать  рубрику «Вопросы юного технолога» </w:t>
            </w:r>
            <w:r>
              <w:lastRenderedPageBreak/>
              <w:t>для организации своей деятельности. Использовать навыки работы над проектом под руководством учителя: ставить цель, составлять  план,  распределять  роли, проводить самооценку. Слушать  собеседника, излагать  своё мнение,  осуществлять совместную практическую деятельность, анализировать и оценивать свою деятельность</w:t>
            </w:r>
          </w:p>
        </w:tc>
        <w:tc>
          <w:tcPr>
            <w:tcW w:w="1606" w:type="dxa"/>
          </w:tcPr>
          <w:p w:rsidR="009C7C58" w:rsidRDefault="009C7C58" w:rsidP="00FF62EA">
            <w:r>
              <w:lastRenderedPageBreak/>
              <w:t xml:space="preserve"> </w:t>
            </w:r>
            <w:r w:rsidRPr="007B1D0E">
              <w:t>2  4</w:t>
            </w:r>
          </w:p>
        </w:tc>
        <w:tc>
          <w:tcPr>
            <w:tcW w:w="2375" w:type="dxa"/>
          </w:tcPr>
          <w:p w:rsidR="006B1AEA" w:rsidRDefault="006B1AEA" w:rsidP="006B1AEA">
            <w:r>
              <w:t>Проект «Праздничный стол»</w:t>
            </w:r>
          </w:p>
          <w:p w:rsidR="009C7C58" w:rsidRDefault="009C7C58" w:rsidP="006B1AEA"/>
        </w:tc>
      </w:tr>
      <w:tr w:rsidR="009C7C58" w:rsidTr="006B1AEA">
        <w:tc>
          <w:tcPr>
            <w:tcW w:w="1115" w:type="dxa"/>
          </w:tcPr>
          <w:p w:rsidR="009C7C58" w:rsidRDefault="009C7C58" w:rsidP="00FF62EA">
            <w:r>
              <w:lastRenderedPageBreak/>
              <w:t>7 неделя</w:t>
            </w:r>
          </w:p>
        </w:tc>
        <w:tc>
          <w:tcPr>
            <w:tcW w:w="2338" w:type="dxa"/>
          </w:tcPr>
          <w:p w:rsidR="009C7C58" w:rsidRDefault="006B1AEA" w:rsidP="00FF62EA">
            <w:r>
              <w:t xml:space="preserve"> 7. </w:t>
            </w:r>
            <w:r w:rsidRPr="006B1AEA">
              <w:t>Народные промыслы. Хохлома. Работа с папье-маше</w:t>
            </w:r>
          </w:p>
        </w:tc>
        <w:tc>
          <w:tcPr>
            <w:tcW w:w="2137" w:type="dxa"/>
          </w:tcPr>
          <w:p w:rsidR="009C7C58" w:rsidRPr="007B1D0E" w:rsidRDefault="006B1AEA" w:rsidP="00FF62EA">
            <w:r w:rsidRPr="006B1AEA">
              <w:t xml:space="preserve">Осуществлять поиск необходимой информации об особенностях народного промысла хохломская роспись, используя материалы учебника и собственный опыт. Анализировать  с помощью учителя способы изготовления изделий в технике хохломская роспись, выделять этапы работы. Наблюдать и выделять особенности хохломской росписи. Осваивать технологию изготовления изделия «папье-маше». Соотносить этапы изготовления изделия с этапами создания изделия в </w:t>
            </w:r>
            <w:r w:rsidRPr="006B1AEA">
              <w:lastRenderedPageBreak/>
              <w:t>стиле хохлома (с помощью учителя). Использовать  приёмы работы с бумагой и ножницами. Самостоятельно делать выводы о значении народных промыслов для развития декоративно – прикладного искусства, изучения истории родного края, сохранения народных традиций.</w:t>
            </w:r>
          </w:p>
        </w:tc>
        <w:tc>
          <w:tcPr>
            <w:tcW w:w="1606" w:type="dxa"/>
          </w:tcPr>
          <w:p w:rsidR="009C7C58" w:rsidRDefault="009C7C58" w:rsidP="00FF62EA">
            <w:r w:rsidRPr="007B1D0E">
              <w:lastRenderedPageBreak/>
              <w:t>2  4</w:t>
            </w:r>
          </w:p>
        </w:tc>
        <w:tc>
          <w:tcPr>
            <w:tcW w:w="2375" w:type="dxa"/>
          </w:tcPr>
          <w:p w:rsidR="006B1AEA" w:rsidRDefault="006B1AEA" w:rsidP="006B1AEA">
            <w:r>
              <w:t>Миска «Золотая хохлома» в технике папье-маше</w:t>
            </w:r>
          </w:p>
          <w:p w:rsidR="009C7C58" w:rsidRPr="007B1D0E" w:rsidRDefault="009C7C58" w:rsidP="006B1AEA"/>
        </w:tc>
      </w:tr>
      <w:tr w:rsidR="009C7C58" w:rsidTr="006B1AEA">
        <w:tc>
          <w:tcPr>
            <w:tcW w:w="1115" w:type="dxa"/>
          </w:tcPr>
          <w:p w:rsidR="009C7C58" w:rsidRDefault="009C7C58" w:rsidP="00FF62EA">
            <w:r>
              <w:lastRenderedPageBreak/>
              <w:t>8 неделя</w:t>
            </w:r>
          </w:p>
        </w:tc>
        <w:tc>
          <w:tcPr>
            <w:tcW w:w="2338" w:type="dxa"/>
          </w:tcPr>
          <w:p w:rsidR="009C7C58" w:rsidRDefault="006B1AEA" w:rsidP="00FF62EA">
            <w:r>
              <w:t xml:space="preserve"> 8. </w:t>
            </w:r>
            <w:r w:rsidRPr="006B1AEA">
              <w:t>Народные промыслы. Городец. Работа с бумагой. Аппликация.</w:t>
            </w:r>
          </w:p>
        </w:tc>
        <w:tc>
          <w:tcPr>
            <w:tcW w:w="2137" w:type="dxa"/>
          </w:tcPr>
          <w:p w:rsidR="006B1AEA" w:rsidRDefault="006B1AEA" w:rsidP="006B1AEA">
            <w:r>
              <w:t>Осмысливать  на практическом уровне понятия «имитация».  Наблюдать  и выделять особенности городецкой росписи: тематика, композиция, элементы (фигуры животных, людей, цветы).</w:t>
            </w:r>
          </w:p>
          <w:p w:rsidR="006B1AEA" w:rsidRDefault="006B1AEA" w:rsidP="006B1AEA">
            <w:r>
              <w:t xml:space="preserve">Сравнивать особенности хохломской и городецкой росписи. </w:t>
            </w:r>
          </w:p>
          <w:p w:rsidR="006B1AEA" w:rsidRDefault="006B1AEA" w:rsidP="006B1AEA">
            <w:r>
              <w:t>Составлять план выполнения работы на основе слайдового плана и анализа образца изделия. Организовывать рабочее место, соблюдать  правила безопасного использования инструментов.</w:t>
            </w:r>
          </w:p>
          <w:p w:rsidR="009C7C58" w:rsidRPr="007B1D0E" w:rsidRDefault="006B1AEA" w:rsidP="006B1AEA">
            <w:r>
              <w:t xml:space="preserve">Использовать  навыки работы с бумагой, раскроя деталей изделия по шаблону. Осмысливать  </w:t>
            </w:r>
            <w:r>
              <w:lastRenderedPageBreak/>
              <w:t>значение народных промыслов для развития декоративно – прикладного искусства, изучения истории родного края, сохранения народных традиций.</w:t>
            </w:r>
          </w:p>
        </w:tc>
        <w:tc>
          <w:tcPr>
            <w:tcW w:w="1606" w:type="dxa"/>
          </w:tcPr>
          <w:p w:rsidR="009C7C58" w:rsidRDefault="009C7C58" w:rsidP="00FF62EA">
            <w:r w:rsidRPr="007B1D0E">
              <w:lastRenderedPageBreak/>
              <w:t>2  4</w:t>
            </w:r>
          </w:p>
        </w:tc>
        <w:tc>
          <w:tcPr>
            <w:tcW w:w="2375" w:type="dxa"/>
          </w:tcPr>
          <w:p w:rsidR="006B1AEA" w:rsidRDefault="006B1AEA" w:rsidP="006B1AEA">
            <w:r>
              <w:t>Разделочная доска «Городецкая роспись»</w:t>
            </w:r>
          </w:p>
          <w:p w:rsidR="009C7C58" w:rsidRPr="007B1D0E" w:rsidRDefault="009C7C58" w:rsidP="006B1AEA"/>
        </w:tc>
      </w:tr>
      <w:tr w:rsidR="009C7C58" w:rsidTr="006B1AEA">
        <w:tc>
          <w:tcPr>
            <w:tcW w:w="1115" w:type="dxa"/>
          </w:tcPr>
          <w:p w:rsidR="009C7C58" w:rsidRDefault="009C7C58" w:rsidP="00FF62EA">
            <w:r>
              <w:lastRenderedPageBreak/>
              <w:t>9 неделя</w:t>
            </w:r>
          </w:p>
        </w:tc>
        <w:tc>
          <w:tcPr>
            <w:tcW w:w="2338" w:type="dxa"/>
          </w:tcPr>
          <w:p w:rsidR="009C7C58" w:rsidRPr="006176EA" w:rsidRDefault="009C7C58" w:rsidP="006B1AEA">
            <w:r>
              <w:t xml:space="preserve"> </w:t>
            </w:r>
            <w:r w:rsidR="006B1AEA">
              <w:t xml:space="preserve">9. </w:t>
            </w:r>
            <w:r w:rsidR="006B1AEA" w:rsidRPr="006B1AEA">
              <w:t>Народные промыслы. Дымково. Работа с бумагой. Аппликация.</w:t>
            </w:r>
          </w:p>
        </w:tc>
        <w:tc>
          <w:tcPr>
            <w:tcW w:w="2137" w:type="dxa"/>
          </w:tcPr>
          <w:p w:rsidR="006B1AEA" w:rsidRDefault="006B1AEA" w:rsidP="006B1AEA">
            <w:r>
              <w:t xml:space="preserve">Осмысливать  на практическом уровне понятия «имитация». </w:t>
            </w:r>
          </w:p>
          <w:p w:rsidR="006B1AEA" w:rsidRDefault="006B1AEA" w:rsidP="006B1AEA">
            <w:r>
              <w:t>Наблюдать  и выделять особенности городецкой росписи: тематика, композиция, элементы (фигуры животных, людей, цветы).</w:t>
            </w:r>
          </w:p>
          <w:p w:rsidR="006B1AEA" w:rsidRDefault="006B1AEA" w:rsidP="006B1AEA">
            <w:r>
              <w:t xml:space="preserve">Сравнивать особенности хохломской и городецкой росписи. </w:t>
            </w:r>
          </w:p>
          <w:p w:rsidR="006B1AEA" w:rsidRDefault="006B1AEA" w:rsidP="006B1AEA">
            <w:r>
              <w:t>Составлять план выполнения работы на основе слайдового плана и анализа образца изделия. Организовывать рабочее место, соблюдать  правила безопасного использования инструментов.</w:t>
            </w:r>
          </w:p>
          <w:p w:rsidR="009C7C58" w:rsidRPr="007B1D0E" w:rsidRDefault="006B1AEA" w:rsidP="006B1AEA">
            <w:r>
              <w:t xml:space="preserve">Использовать  навыки работы с бумагой, раскроя деталей изделия по шаблону. Осмысливать  значение народных промыслов для развития декоративно – прикладного искусства, изучения истории родного края, сохранения </w:t>
            </w:r>
            <w:r>
              <w:lastRenderedPageBreak/>
              <w:t>народных традиций.</w:t>
            </w:r>
          </w:p>
        </w:tc>
        <w:tc>
          <w:tcPr>
            <w:tcW w:w="1606" w:type="dxa"/>
          </w:tcPr>
          <w:p w:rsidR="009C7C58" w:rsidRDefault="009C7C58" w:rsidP="00FF62EA">
            <w:r w:rsidRPr="007B1D0E">
              <w:lastRenderedPageBreak/>
              <w:t>2  4</w:t>
            </w:r>
          </w:p>
        </w:tc>
        <w:tc>
          <w:tcPr>
            <w:tcW w:w="2375" w:type="dxa"/>
          </w:tcPr>
          <w:p w:rsidR="00FA51EE" w:rsidRDefault="00FA51EE" w:rsidP="00FA51EE">
            <w:r>
              <w:t>Дымковская игрушка</w:t>
            </w:r>
          </w:p>
          <w:p w:rsidR="009C7C58" w:rsidRPr="007B1D0E" w:rsidRDefault="009C7C58" w:rsidP="00FA51EE"/>
        </w:tc>
      </w:tr>
      <w:tr w:rsidR="009C7C58" w:rsidTr="006B1AEA">
        <w:tc>
          <w:tcPr>
            <w:tcW w:w="1115" w:type="dxa"/>
          </w:tcPr>
          <w:p w:rsidR="009C7C58" w:rsidRDefault="009C7C58" w:rsidP="00FF62EA">
            <w:r>
              <w:lastRenderedPageBreak/>
              <w:t xml:space="preserve">10 </w:t>
            </w:r>
            <w:r w:rsidRPr="006176EA">
              <w:t>неделя</w:t>
            </w:r>
          </w:p>
        </w:tc>
        <w:tc>
          <w:tcPr>
            <w:tcW w:w="2338" w:type="dxa"/>
          </w:tcPr>
          <w:p w:rsidR="009C7C58" w:rsidRPr="006176EA" w:rsidRDefault="00FA51EE" w:rsidP="00FF62EA">
            <w:r>
              <w:t xml:space="preserve">10. </w:t>
            </w:r>
            <w:r w:rsidRPr="00FA51EE">
              <w:t>Народные промыслы. Матрешка. Работа с текстильными материалами (аппликация)</w:t>
            </w:r>
          </w:p>
        </w:tc>
        <w:tc>
          <w:tcPr>
            <w:tcW w:w="2137" w:type="dxa"/>
          </w:tcPr>
          <w:p w:rsidR="00FA51EE" w:rsidRDefault="00FA51EE" w:rsidP="00FA51EE">
            <w:r>
              <w:t>Использовать  приёмы работы с бумагой, картоном и тканью по шаблону, оформлять  изделие, использовать элементы рисунка на ткани для составления орнамента. Осваивать способ разметки деталей изделия на ткани по шаблону и способ соединения деталей из разных материалов (ткани и бумаги) при помощи клея.</w:t>
            </w:r>
          </w:p>
          <w:p w:rsidR="009C7C58" w:rsidRPr="007B1D0E" w:rsidRDefault="00FA51EE" w:rsidP="00FA51EE">
            <w:r>
              <w:t>Сравнивать  орнаменты, используемые в росписи изделий народных промыслов. Составлять самостоятельно план работы по использованию изделия, контролировать и корректировать работу по слайдовому плану. Составлять  рассказ о выполнении работы по рубрике «Вопросы юного технолога».</w:t>
            </w:r>
          </w:p>
        </w:tc>
        <w:tc>
          <w:tcPr>
            <w:tcW w:w="1606" w:type="dxa"/>
          </w:tcPr>
          <w:p w:rsidR="009C7C58" w:rsidRDefault="009C7C58" w:rsidP="00FF62EA">
            <w:r w:rsidRPr="007B1D0E">
              <w:t>2  4</w:t>
            </w:r>
          </w:p>
        </w:tc>
        <w:tc>
          <w:tcPr>
            <w:tcW w:w="2375" w:type="dxa"/>
          </w:tcPr>
          <w:p w:rsidR="00FA51EE" w:rsidRDefault="00FA51EE" w:rsidP="00FA51EE">
            <w:r>
              <w:t>Матрешка из картона и ткани</w:t>
            </w:r>
          </w:p>
          <w:p w:rsidR="009C7C58" w:rsidRPr="007B1D0E" w:rsidRDefault="009C7C58" w:rsidP="00FA51EE"/>
        </w:tc>
      </w:tr>
      <w:tr w:rsidR="009C7C58" w:rsidTr="006B1AEA">
        <w:tc>
          <w:tcPr>
            <w:tcW w:w="1115" w:type="dxa"/>
          </w:tcPr>
          <w:p w:rsidR="009C7C58" w:rsidRDefault="009C7C58" w:rsidP="00FF62EA">
            <w:r>
              <w:t xml:space="preserve">11 </w:t>
            </w:r>
            <w:r w:rsidRPr="006176EA">
              <w:t>неделя</w:t>
            </w:r>
          </w:p>
        </w:tc>
        <w:tc>
          <w:tcPr>
            <w:tcW w:w="2338" w:type="dxa"/>
          </w:tcPr>
          <w:p w:rsidR="009C7C58" w:rsidRPr="00C76FAD" w:rsidRDefault="00FA51EE" w:rsidP="00FF62EA">
            <w:r>
              <w:t xml:space="preserve"> 11. </w:t>
            </w:r>
            <w:r w:rsidRPr="00FA51EE">
              <w:t>Работа с пластичными материалами (пластилин). Рельефные работы</w:t>
            </w:r>
          </w:p>
        </w:tc>
        <w:tc>
          <w:tcPr>
            <w:tcW w:w="2137" w:type="dxa"/>
          </w:tcPr>
          <w:p w:rsidR="009C7C58" w:rsidRPr="000E479E" w:rsidRDefault="00FA51EE" w:rsidP="00FF62EA">
            <w:r>
              <w:t xml:space="preserve"> </w:t>
            </w:r>
            <w:r w:rsidRPr="00FA51EE">
              <w:t xml:space="preserve">Осваивать технику изготовления рельефной картины с использованием пластилина. Анализировать образец пейзажа, предложенного в учебнике, и на его основе создавать собственный эскиз. </w:t>
            </w:r>
            <w:r w:rsidRPr="00FA51EE">
              <w:lastRenderedPageBreak/>
              <w:t>Организовывать рабочее место. Использовать при создании эскиза художественные приёмы построения композиции, соблюдать пропорции при изображении перспективы, составлять  композицию в соответствии с тематикой. Использовать умения работать с пластилином, создавать новые цветовые оттенки путём смешивания пластилина.</w:t>
            </w:r>
          </w:p>
        </w:tc>
        <w:tc>
          <w:tcPr>
            <w:tcW w:w="1606" w:type="dxa"/>
          </w:tcPr>
          <w:p w:rsidR="009C7C58" w:rsidRDefault="009C7C58" w:rsidP="00FF62EA">
            <w:r w:rsidRPr="000E479E">
              <w:lastRenderedPageBreak/>
              <w:t>1 2 3 4</w:t>
            </w:r>
          </w:p>
        </w:tc>
        <w:tc>
          <w:tcPr>
            <w:tcW w:w="2375" w:type="dxa"/>
          </w:tcPr>
          <w:p w:rsidR="00FA51EE" w:rsidRDefault="00FA51EE" w:rsidP="00FA51EE">
            <w:r>
              <w:t>Пейзаж «Деревня»</w:t>
            </w:r>
          </w:p>
          <w:p w:rsidR="009C7C58" w:rsidRPr="000E479E" w:rsidRDefault="009C7C58" w:rsidP="00FA51EE"/>
        </w:tc>
      </w:tr>
      <w:tr w:rsidR="009C7C58" w:rsidTr="006B1AEA">
        <w:tc>
          <w:tcPr>
            <w:tcW w:w="1115" w:type="dxa"/>
          </w:tcPr>
          <w:p w:rsidR="009C7C58" w:rsidRDefault="009C7C58" w:rsidP="00FF62EA">
            <w:r>
              <w:lastRenderedPageBreak/>
              <w:t xml:space="preserve">12 </w:t>
            </w:r>
            <w:r w:rsidRPr="006176EA">
              <w:t>неделя</w:t>
            </w:r>
          </w:p>
        </w:tc>
        <w:tc>
          <w:tcPr>
            <w:tcW w:w="2338" w:type="dxa"/>
          </w:tcPr>
          <w:p w:rsidR="009C7C58" w:rsidRPr="00066A5F" w:rsidRDefault="00FA51EE" w:rsidP="00FF62EA">
            <w:r>
              <w:t xml:space="preserve">12. </w:t>
            </w:r>
            <w:r w:rsidRPr="00FA51EE">
              <w:t>Домашние животные. Работа с картоном. Конструирование</w:t>
            </w:r>
          </w:p>
        </w:tc>
        <w:tc>
          <w:tcPr>
            <w:tcW w:w="2137" w:type="dxa"/>
          </w:tcPr>
          <w:p w:rsidR="009C7C58" w:rsidRPr="007B1D0E" w:rsidRDefault="00FA51EE" w:rsidP="00FF62EA">
            <w:r w:rsidRPr="00FA51EE">
              <w:t xml:space="preserve">Составлять  рассказ о лошадях, их значении в жизни людей, о профессиях людей, занимающихся разведением домашних животных (на основе иллюстраций учебника и собственных наблюдений). Понимать значимость этих профессий. Использовать умения работать по шаблону, выполнять аппликацию из бумаги на деталях изделия, оформлять изделия по собственному замыслу. Осваивать правила работы иглой, шилом при выполнении подвижного соединения </w:t>
            </w:r>
            <w:r w:rsidRPr="00FA51EE">
              <w:lastRenderedPageBreak/>
              <w:t>деталей. Осваивать соединение деталей изделия скрепками для достижения эффекта движущейся конструкции. Анализировать, контролировать, корректировать и оценивать выполнение работы по планам, предложенным в учебнике. Составлять  отчёт о своей работе по рубрике «Вопросы юного технолога».</w:t>
            </w:r>
          </w:p>
        </w:tc>
        <w:tc>
          <w:tcPr>
            <w:tcW w:w="1606" w:type="dxa"/>
          </w:tcPr>
          <w:p w:rsidR="009C7C58" w:rsidRDefault="009C7C58" w:rsidP="00FF62EA">
            <w:r w:rsidRPr="007B1D0E">
              <w:lastRenderedPageBreak/>
              <w:t>2  4</w:t>
            </w:r>
            <w:r>
              <w:t xml:space="preserve"> 3</w:t>
            </w:r>
          </w:p>
        </w:tc>
        <w:tc>
          <w:tcPr>
            <w:tcW w:w="2375" w:type="dxa"/>
          </w:tcPr>
          <w:p w:rsidR="00FA51EE" w:rsidRDefault="00FA51EE" w:rsidP="00FA51EE">
            <w:r>
              <w:t>Практическая работа № 3: «Домашние животные»</w:t>
            </w:r>
          </w:p>
          <w:p w:rsidR="009C7C58" w:rsidRPr="007B1D0E" w:rsidRDefault="00FA51EE" w:rsidP="00FA51EE">
            <w:r>
              <w:t>Игрушка «Лошадка»</w:t>
            </w:r>
          </w:p>
        </w:tc>
      </w:tr>
      <w:tr w:rsidR="009C7C58" w:rsidTr="006B1AEA">
        <w:tc>
          <w:tcPr>
            <w:tcW w:w="1115" w:type="dxa"/>
          </w:tcPr>
          <w:p w:rsidR="009C7C58" w:rsidRDefault="009C7C58" w:rsidP="00FF62EA">
            <w:r>
              <w:lastRenderedPageBreak/>
              <w:t xml:space="preserve">13 </w:t>
            </w:r>
            <w:r w:rsidRPr="006176EA">
              <w:t>неделя</w:t>
            </w:r>
          </w:p>
        </w:tc>
        <w:tc>
          <w:tcPr>
            <w:tcW w:w="2338" w:type="dxa"/>
          </w:tcPr>
          <w:p w:rsidR="009C7C58" w:rsidRPr="00066A5F" w:rsidRDefault="00FA51EE" w:rsidP="00FF62EA">
            <w:r>
              <w:t xml:space="preserve">13. </w:t>
            </w:r>
            <w:r w:rsidRPr="00FA51EE">
              <w:t>Домашние птицы. Работа с природными материалами. Мозаика.</w:t>
            </w:r>
          </w:p>
        </w:tc>
        <w:tc>
          <w:tcPr>
            <w:tcW w:w="2137" w:type="dxa"/>
          </w:tcPr>
          <w:p w:rsidR="00FA51EE" w:rsidRDefault="00FA51EE" w:rsidP="00FA51EE">
            <w:r>
              <w:t>Осваивать способы и приёмы работы с новыми материалами (пшено, фасоль, семена и т.д.), выполнять аппликацию в технике мозаика. Составлять тематическую композицию, использовать особенности материала для передачи цвета, объема и фактуры реальных объектов. Использовать свои знания о материалах и приёмах работы в практической деятельности (при изготовлении изделий). Экономно расходовать материалы при выполнении.</w:t>
            </w:r>
          </w:p>
          <w:p w:rsidR="009C7C58" w:rsidRPr="007B1D0E" w:rsidRDefault="00FA51EE" w:rsidP="00FA51EE">
            <w:r>
              <w:t xml:space="preserve">Составлять  план изготовления изделия на основе слайдового плана, объяснять </w:t>
            </w:r>
            <w:r>
              <w:lastRenderedPageBreak/>
              <w:t xml:space="preserve">последовательность выполнения работы. Находить в словаре и объяснять значение </w:t>
            </w:r>
            <w:proofErr w:type="gramStart"/>
            <w:r>
              <w:t>новых</w:t>
            </w:r>
            <w:proofErr w:type="gramEnd"/>
          </w:p>
        </w:tc>
        <w:tc>
          <w:tcPr>
            <w:tcW w:w="1606" w:type="dxa"/>
          </w:tcPr>
          <w:p w:rsidR="009C7C58" w:rsidRDefault="009C7C58" w:rsidP="00FF62EA">
            <w:r w:rsidRPr="007B1D0E">
              <w:lastRenderedPageBreak/>
              <w:t>2  4</w:t>
            </w:r>
          </w:p>
        </w:tc>
        <w:tc>
          <w:tcPr>
            <w:tcW w:w="2375" w:type="dxa"/>
          </w:tcPr>
          <w:p w:rsidR="00FA51EE" w:rsidRDefault="00FA51EE" w:rsidP="00FA51EE">
            <w:r>
              <w:t>Композиция «Курочка из крупы».</w:t>
            </w:r>
          </w:p>
          <w:p w:rsidR="009C7C58" w:rsidRPr="007B1D0E" w:rsidRDefault="009C7C58" w:rsidP="00FA51EE"/>
        </w:tc>
      </w:tr>
      <w:tr w:rsidR="009C7C58" w:rsidTr="006B1AEA">
        <w:tc>
          <w:tcPr>
            <w:tcW w:w="1115" w:type="dxa"/>
          </w:tcPr>
          <w:p w:rsidR="009C7C58" w:rsidRDefault="009C7C58" w:rsidP="00FF62EA">
            <w:r>
              <w:lastRenderedPageBreak/>
              <w:t xml:space="preserve">14 </w:t>
            </w:r>
            <w:r w:rsidRPr="006176EA">
              <w:t>неделя</w:t>
            </w:r>
          </w:p>
        </w:tc>
        <w:tc>
          <w:tcPr>
            <w:tcW w:w="2338" w:type="dxa"/>
          </w:tcPr>
          <w:p w:rsidR="009C7C58" w:rsidRPr="00066A5F" w:rsidRDefault="00FA51EE" w:rsidP="00FF62EA">
            <w:r>
              <w:t xml:space="preserve">14. </w:t>
            </w:r>
            <w:r w:rsidRPr="00FA51EE">
              <w:t>Работа с бумагой. Конструирование</w:t>
            </w:r>
          </w:p>
        </w:tc>
        <w:tc>
          <w:tcPr>
            <w:tcW w:w="2137" w:type="dxa"/>
          </w:tcPr>
          <w:p w:rsidR="00FA51EE" w:rsidRDefault="00FA51EE" w:rsidP="00FA51EE">
            <w:r>
              <w:t>Осуществлять с помощью учителя и при помощи рубрики «Советы юного технолога» все этапы проектной деятельности, соблюдать  правила работы в группе,  ставить цель, распределять  обязанности, обсуждать  план изготовления изделия, представлять и оценивать готовое изделие. Составлять рассказ об уходе за домашними животными и их значении в жизни человека на основе иллюстративного материала. Конструировать объёмные геометрические фигуры животных из развёрток</w:t>
            </w:r>
            <w:proofErr w:type="gramStart"/>
            <w:r>
              <w:t xml:space="preserve"> И</w:t>
            </w:r>
            <w:proofErr w:type="gramEnd"/>
            <w:r>
              <w:t>спользовать приёмы работы с бумагой и клеем, правила работы с ножницами.</w:t>
            </w:r>
          </w:p>
          <w:p w:rsidR="009C7C58" w:rsidRPr="007B1D0E" w:rsidRDefault="00FA51EE" w:rsidP="00FA51EE">
            <w:r>
              <w:t xml:space="preserve">Размечать и вырезать детали и развёртки по шаблонам. Оформлять изделия по собственному замыслу. Создавать и оформлять тематическую композицию. Проводить презентацию </w:t>
            </w:r>
            <w:r>
              <w:lastRenderedPageBreak/>
              <w:t>композиции, использовать  малые фольклорные жанры и иллюстрации.</w:t>
            </w:r>
          </w:p>
        </w:tc>
        <w:tc>
          <w:tcPr>
            <w:tcW w:w="1606" w:type="dxa"/>
          </w:tcPr>
          <w:p w:rsidR="009C7C58" w:rsidRDefault="009C7C58" w:rsidP="00FF62EA">
            <w:r w:rsidRPr="007B1D0E">
              <w:lastRenderedPageBreak/>
              <w:t>2  4</w:t>
            </w:r>
          </w:p>
        </w:tc>
        <w:tc>
          <w:tcPr>
            <w:tcW w:w="2375" w:type="dxa"/>
          </w:tcPr>
          <w:p w:rsidR="00FA51EE" w:rsidRDefault="00FA51EE" w:rsidP="00FA51EE">
            <w:r>
              <w:t>Проект «Деревенский двор»</w:t>
            </w:r>
          </w:p>
          <w:p w:rsidR="009C7C58" w:rsidRPr="007B1D0E" w:rsidRDefault="009C7C58" w:rsidP="00FA51EE"/>
        </w:tc>
      </w:tr>
      <w:tr w:rsidR="009C7C58" w:rsidTr="006B1AEA">
        <w:tc>
          <w:tcPr>
            <w:tcW w:w="1115" w:type="dxa"/>
          </w:tcPr>
          <w:p w:rsidR="009C7C58" w:rsidRDefault="009C7C58" w:rsidP="00FF62EA">
            <w:r>
              <w:lastRenderedPageBreak/>
              <w:t xml:space="preserve">15 </w:t>
            </w:r>
            <w:r w:rsidRPr="006176EA">
              <w:t>неделя</w:t>
            </w:r>
          </w:p>
        </w:tc>
        <w:tc>
          <w:tcPr>
            <w:tcW w:w="2338" w:type="dxa"/>
          </w:tcPr>
          <w:p w:rsidR="009C7C58" w:rsidRPr="00066A5F" w:rsidRDefault="00FA51EE" w:rsidP="00FF62EA">
            <w:r>
              <w:t xml:space="preserve"> 15. </w:t>
            </w:r>
            <w:r w:rsidRPr="00FA51EE">
              <w:t>Работа с различными материалами. Елочные игрушки из яиц</w:t>
            </w:r>
          </w:p>
        </w:tc>
        <w:tc>
          <w:tcPr>
            <w:tcW w:w="2137" w:type="dxa"/>
          </w:tcPr>
          <w:p w:rsidR="009C7C58" w:rsidRPr="007B1D0E" w:rsidRDefault="00FA51EE" w:rsidP="00FF62EA">
            <w:r w:rsidRPr="00FA51EE">
              <w:t xml:space="preserve">Использовать принцип симметрии при выполнении раскроя деталей новогодней маски. Выбирать  приёмы оформления изделия в соответствии с видом карнавального костюма. Придумывать эскиз, выбирать  материалы для изготовления изделия, исходя из его назначения, самостоятельно выполнять отделку карнавальной маски. Осваивать при изготовлении ёлочной игрушки правила подготовки скорлупы к работе и технику работы с целой яичной скорлупой. Самостоятельно оформлять готовое изделие. Использовать  элементы художественного творчества, оформлять изделие при помощи красок. Создавать разные изделия на основе одной технологии. Составлять рассказ об истории возникновения ёлочных игрушек и традициях празднования </w:t>
            </w:r>
            <w:r w:rsidRPr="00FA51EE">
              <w:lastRenderedPageBreak/>
              <w:t>Нового года (на основе материала учебника, собственных наблюдений и знаний традиций региона проживания).</w:t>
            </w:r>
          </w:p>
        </w:tc>
        <w:tc>
          <w:tcPr>
            <w:tcW w:w="1606" w:type="dxa"/>
          </w:tcPr>
          <w:p w:rsidR="009C7C58" w:rsidRDefault="009C7C58" w:rsidP="00FF62EA">
            <w:r w:rsidRPr="007B1D0E">
              <w:lastRenderedPageBreak/>
              <w:t>2  4</w:t>
            </w:r>
          </w:p>
        </w:tc>
        <w:tc>
          <w:tcPr>
            <w:tcW w:w="2375" w:type="dxa"/>
          </w:tcPr>
          <w:p w:rsidR="009C7C58" w:rsidRPr="007B1D0E" w:rsidRDefault="00FA51EE" w:rsidP="00FF62EA">
            <w:r w:rsidRPr="00FA51EE">
              <w:t>Ёлочные игрушки из яиц</w:t>
            </w:r>
          </w:p>
        </w:tc>
      </w:tr>
      <w:tr w:rsidR="009C7C58" w:rsidTr="006B1AEA">
        <w:tc>
          <w:tcPr>
            <w:tcW w:w="1115" w:type="dxa"/>
          </w:tcPr>
          <w:p w:rsidR="009C7C58" w:rsidRDefault="009C7C58" w:rsidP="00FF62EA">
            <w:r>
              <w:lastRenderedPageBreak/>
              <w:t xml:space="preserve">16 </w:t>
            </w:r>
            <w:r w:rsidRPr="006176EA">
              <w:t>неделя</w:t>
            </w:r>
          </w:p>
        </w:tc>
        <w:tc>
          <w:tcPr>
            <w:tcW w:w="2338" w:type="dxa"/>
          </w:tcPr>
          <w:p w:rsidR="009C7C58" w:rsidRPr="00467DF6" w:rsidRDefault="00907764" w:rsidP="00FF62EA">
            <w:r>
              <w:t xml:space="preserve"> 16. </w:t>
            </w:r>
            <w:r w:rsidRPr="00907764">
              <w:t xml:space="preserve">Строительство. Работа с бумагой. </w:t>
            </w:r>
            <w:proofErr w:type="spellStart"/>
            <w:r w:rsidRPr="00907764">
              <w:t>Полуобъемная</w:t>
            </w:r>
            <w:proofErr w:type="spellEnd"/>
            <w:r w:rsidRPr="00907764">
              <w:t xml:space="preserve"> пластика.</w:t>
            </w:r>
          </w:p>
        </w:tc>
        <w:tc>
          <w:tcPr>
            <w:tcW w:w="2137" w:type="dxa"/>
          </w:tcPr>
          <w:p w:rsidR="009C7C58" w:rsidRPr="000E479E" w:rsidRDefault="004470D0" w:rsidP="00FF62EA">
            <w:r w:rsidRPr="004470D0">
              <w:t xml:space="preserve">Понимать значимость профессиональной деятельности людей, связанной со строительством. Осваивать новые понятия, находить их значение в словаре учебника и других источниках информации. Составлять рассказ о конструкции избы на основе иллюстраций учебника и собственных наблюдений.   Сравнивать её  с домами,  которые  строятся в местности проживания. Выполнять разметку деталей по шаблону. Осваивать приемы работы с бумагой: разметка деталей сгибанием и скручивание на карандаше. Применять навыки организации рабочего места и рационального распределения времени на изготовление изделия. Контролировать и корректировать свою работу по слайдовому плану. Оценивать качество </w:t>
            </w:r>
            <w:r w:rsidRPr="004470D0">
              <w:lastRenderedPageBreak/>
              <w:t xml:space="preserve">выполнения работы. Осваивать технику </w:t>
            </w:r>
            <w:proofErr w:type="spellStart"/>
            <w:r w:rsidRPr="004470D0">
              <w:t>кракле</w:t>
            </w:r>
            <w:proofErr w:type="spellEnd"/>
            <w:r w:rsidRPr="004470D0">
              <w:t>. Применять навыки изготовления мозаики при работе с новым материалом — яичной скорлупой. Сравнивать способы выполнения мозаики  из разных  материалов.  По собственному замыслу оформлять контур изделия при помощи фломастеров.</w:t>
            </w:r>
          </w:p>
        </w:tc>
        <w:tc>
          <w:tcPr>
            <w:tcW w:w="1606" w:type="dxa"/>
          </w:tcPr>
          <w:p w:rsidR="009C7C58" w:rsidRDefault="009C7C58" w:rsidP="00FF62EA">
            <w:r w:rsidRPr="000E479E">
              <w:lastRenderedPageBreak/>
              <w:t xml:space="preserve"> 2 3 4</w:t>
            </w:r>
          </w:p>
        </w:tc>
        <w:tc>
          <w:tcPr>
            <w:tcW w:w="2375" w:type="dxa"/>
          </w:tcPr>
          <w:p w:rsidR="004470D0" w:rsidRDefault="004470D0" w:rsidP="004470D0">
            <w:r>
              <w:t>Композиция «Изба»</w:t>
            </w:r>
          </w:p>
          <w:p w:rsidR="009C7C58" w:rsidRPr="000E479E" w:rsidRDefault="009C7C58" w:rsidP="004470D0"/>
        </w:tc>
      </w:tr>
      <w:tr w:rsidR="009C7C58" w:rsidTr="006B1AEA">
        <w:tc>
          <w:tcPr>
            <w:tcW w:w="1115" w:type="dxa"/>
          </w:tcPr>
          <w:p w:rsidR="009C7C58" w:rsidRDefault="009C7C58" w:rsidP="00FF62EA">
            <w:r>
              <w:lastRenderedPageBreak/>
              <w:t xml:space="preserve">17 </w:t>
            </w:r>
            <w:r w:rsidRPr="00467DF6">
              <w:t>неделя</w:t>
            </w:r>
          </w:p>
        </w:tc>
        <w:tc>
          <w:tcPr>
            <w:tcW w:w="2338" w:type="dxa"/>
          </w:tcPr>
          <w:p w:rsidR="008463B2" w:rsidRDefault="008463B2" w:rsidP="008463B2">
            <w:r>
              <w:t xml:space="preserve"> 17. </w:t>
            </w:r>
            <w:r>
              <w:t xml:space="preserve">В доме. Работа с волокнистыми материалами. </w:t>
            </w:r>
          </w:p>
          <w:p w:rsidR="009C7C58" w:rsidRDefault="008463B2" w:rsidP="008463B2">
            <w:r>
              <w:t>Помпон.</w:t>
            </w:r>
          </w:p>
        </w:tc>
        <w:tc>
          <w:tcPr>
            <w:tcW w:w="2137" w:type="dxa"/>
          </w:tcPr>
          <w:p w:rsidR="008463B2" w:rsidRDefault="008463B2" w:rsidP="008463B2">
            <w:r>
              <w:t xml:space="preserve">Осуществлять поиск информации и сравнивать традиции убранства жилищ, поверья и правила приёма гостей у разных народов России. Осваивать правила работы с циркулем. Использовать циркуль для выполнения разметки деталей изделия. </w:t>
            </w:r>
          </w:p>
          <w:p w:rsidR="008463B2" w:rsidRDefault="008463B2" w:rsidP="008463B2">
            <w:r>
              <w:t xml:space="preserve">Соблюдать правила безопасной работы циркулем.  Вырезать круги при помощи ножниц. Применять при изготовлении помпона умения работать с нитками (наматывать, завязывать, разрезать). </w:t>
            </w:r>
          </w:p>
          <w:p w:rsidR="009C7C58" w:rsidRDefault="008463B2" w:rsidP="008463B2">
            <w:r>
              <w:t xml:space="preserve">Оформлять изделия по собственному замыслу (цветовое решение, учёт национальных традиций). Выполнять самостоятельно </w:t>
            </w:r>
            <w:r>
              <w:lastRenderedPageBreak/>
              <w:t>разметку и раскрой детали для отделки изделия.</w:t>
            </w:r>
          </w:p>
        </w:tc>
        <w:tc>
          <w:tcPr>
            <w:tcW w:w="1606" w:type="dxa"/>
          </w:tcPr>
          <w:p w:rsidR="009C7C58" w:rsidRDefault="009C7C58" w:rsidP="00FF62EA">
            <w:r>
              <w:lastRenderedPageBreak/>
              <w:t xml:space="preserve">1 </w:t>
            </w:r>
            <w:r w:rsidRPr="000E479E">
              <w:t xml:space="preserve"> 4</w:t>
            </w:r>
          </w:p>
        </w:tc>
        <w:tc>
          <w:tcPr>
            <w:tcW w:w="2375" w:type="dxa"/>
          </w:tcPr>
          <w:p w:rsidR="008463B2" w:rsidRDefault="008463B2" w:rsidP="008463B2">
            <w:r>
              <w:t>Практическая работа № 4: «Наш дом».</w:t>
            </w:r>
          </w:p>
          <w:p w:rsidR="008463B2" w:rsidRDefault="008463B2" w:rsidP="008463B2">
            <w:r>
              <w:t>Домовой</w:t>
            </w:r>
          </w:p>
          <w:p w:rsidR="009C7C58" w:rsidRDefault="009C7C58" w:rsidP="008463B2"/>
        </w:tc>
      </w:tr>
      <w:tr w:rsidR="009C7C58" w:rsidTr="006B1AEA">
        <w:tc>
          <w:tcPr>
            <w:tcW w:w="1115" w:type="dxa"/>
          </w:tcPr>
          <w:p w:rsidR="009C7C58" w:rsidRDefault="009C7C58" w:rsidP="00FF62EA">
            <w:r>
              <w:lastRenderedPageBreak/>
              <w:t xml:space="preserve">18 </w:t>
            </w:r>
            <w:r w:rsidRPr="00467DF6">
              <w:t>неделя</w:t>
            </w:r>
          </w:p>
        </w:tc>
        <w:tc>
          <w:tcPr>
            <w:tcW w:w="2338" w:type="dxa"/>
          </w:tcPr>
          <w:p w:rsidR="009C7C58" w:rsidRDefault="001F4172" w:rsidP="00FF62EA">
            <w:r>
              <w:t xml:space="preserve"> 18. </w:t>
            </w:r>
            <w:r w:rsidRPr="001F4172">
              <w:t>Внутреннее убранство избы. Работа с пластичными материалами (пластилин, глина). Лепка.</w:t>
            </w:r>
          </w:p>
        </w:tc>
        <w:tc>
          <w:tcPr>
            <w:tcW w:w="2137" w:type="dxa"/>
          </w:tcPr>
          <w:p w:rsidR="001F4172" w:rsidRDefault="001F4172" w:rsidP="001F4172">
            <w:r>
              <w:t>Осваивать проектную деятельность с помощью учителя: анализировать изделие, планировать его изготовление, оценивать промежуточные этапы, осуществлять коррекцию и оценивать качество изготовления изделия, презентовать композицию по специальной схеме. Анализировать иллюстрацию учебника и выделять основные элементы убранства избы, сравнивать убранство русской избы с убранством традиционного для данного региона жилища. Составлять рассказ об устройстве печи, печной</w:t>
            </w:r>
          </w:p>
          <w:p w:rsidR="001F4172" w:rsidRDefault="001F4172" w:rsidP="001F4172">
            <w:r>
              <w:t xml:space="preserve">утвари, материалах, инструментах и приспособлениях, используемых печником для кладки печи (по иллюстрациям учебника и собственным наблюдениям). Анализировать конструкцию изделия по иллюстрации учебника, выделять детали, определять инструменты, необходимые для </w:t>
            </w:r>
            <w:r>
              <w:lastRenderedPageBreak/>
              <w:t xml:space="preserve">выполнения работы. </w:t>
            </w:r>
          </w:p>
          <w:p w:rsidR="009C7C58" w:rsidRPr="007B1D0E" w:rsidRDefault="001F4172" w:rsidP="001F4172">
            <w:r>
              <w:t>Составлять самостоятельно план выполнения работы. Использовать умения работать с пластилином, организовывать рабочее место. Оформлять изделие по собственному замыслу. (Возможно изготовление модели печи, традиционной для данного региона).</w:t>
            </w:r>
          </w:p>
        </w:tc>
        <w:tc>
          <w:tcPr>
            <w:tcW w:w="1606" w:type="dxa"/>
          </w:tcPr>
          <w:p w:rsidR="009C7C58" w:rsidRDefault="009C7C58" w:rsidP="00FF62EA">
            <w:r w:rsidRPr="007B1D0E">
              <w:lastRenderedPageBreak/>
              <w:t>2  4</w:t>
            </w:r>
          </w:p>
        </w:tc>
        <w:tc>
          <w:tcPr>
            <w:tcW w:w="2375" w:type="dxa"/>
          </w:tcPr>
          <w:p w:rsidR="001F4172" w:rsidRDefault="001F4172" w:rsidP="001F4172">
            <w:r>
              <w:t>Композиция «Русская печь»</w:t>
            </w:r>
          </w:p>
          <w:p w:rsidR="009C7C58" w:rsidRPr="007B1D0E" w:rsidRDefault="009C7C58" w:rsidP="001F4172"/>
        </w:tc>
      </w:tr>
      <w:tr w:rsidR="009C7C58" w:rsidTr="006B1AEA">
        <w:tc>
          <w:tcPr>
            <w:tcW w:w="1115" w:type="dxa"/>
          </w:tcPr>
          <w:p w:rsidR="009C7C58" w:rsidRDefault="009C7C58" w:rsidP="00FF62EA">
            <w:r>
              <w:lastRenderedPageBreak/>
              <w:t xml:space="preserve">19 </w:t>
            </w:r>
            <w:r w:rsidRPr="00467DF6">
              <w:t>неделя</w:t>
            </w:r>
          </w:p>
        </w:tc>
        <w:tc>
          <w:tcPr>
            <w:tcW w:w="2338" w:type="dxa"/>
          </w:tcPr>
          <w:p w:rsidR="009C7C58" w:rsidRDefault="001F4172" w:rsidP="00FF62EA">
            <w:r>
              <w:t xml:space="preserve">19. </w:t>
            </w:r>
            <w:r w:rsidRPr="001F4172">
              <w:t>Внутреннее убранство избы. Работа с бумагой. Плетение.</w:t>
            </w:r>
          </w:p>
        </w:tc>
        <w:tc>
          <w:tcPr>
            <w:tcW w:w="2137" w:type="dxa"/>
          </w:tcPr>
          <w:p w:rsidR="009C7C58" w:rsidRPr="007B1D0E" w:rsidRDefault="001F4172" w:rsidP="00FF62EA">
            <w:r w:rsidRPr="001F4172">
              <w:t>Наблюдать, анализировать структуру ткани, находить уток и основу ткани, определять виды и способы переплетений. Осваивать новый вид работы — переплетение полос бумаги. Выполнять разметку деталей (основы и полосок) по линейке, раскрой деталей ножницами, соблюдать правила безопасной работы. Выполнять разные виды переплетения бумаги, создавать узор по своему замыслу.</w:t>
            </w:r>
          </w:p>
        </w:tc>
        <w:tc>
          <w:tcPr>
            <w:tcW w:w="1606" w:type="dxa"/>
          </w:tcPr>
          <w:p w:rsidR="009C7C58" w:rsidRDefault="009C7C58" w:rsidP="00FF62EA">
            <w:r w:rsidRPr="007B1D0E">
              <w:t>2  4</w:t>
            </w:r>
          </w:p>
        </w:tc>
        <w:tc>
          <w:tcPr>
            <w:tcW w:w="2375" w:type="dxa"/>
          </w:tcPr>
          <w:p w:rsidR="001F4172" w:rsidRDefault="001F4172" w:rsidP="001F4172">
            <w:r>
              <w:t>Коврик.</w:t>
            </w:r>
          </w:p>
          <w:p w:rsidR="009C7C58" w:rsidRPr="007B1D0E" w:rsidRDefault="009C7C58" w:rsidP="001F4172"/>
        </w:tc>
      </w:tr>
      <w:tr w:rsidR="009C7C58" w:rsidTr="006B1AEA">
        <w:tc>
          <w:tcPr>
            <w:tcW w:w="1115" w:type="dxa"/>
          </w:tcPr>
          <w:p w:rsidR="009C7C58" w:rsidRDefault="009C7C58" w:rsidP="00FF62EA">
            <w:r>
              <w:t xml:space="preserve">20 </w:t>
            </w:r>
            <w:r w:rsidRPr="00467DF6">
              <w:t>неделя</w:t>
            </w:r>
          </w:p>
        </w:tc>
        <w:tc>
          <w:tcPr>
            <w:tcW w:w="2338" w:type="dxa"/>
          </w:tcPr>
          <w:p w:rsidR="009C7C58" w:rsidRDefault="001F4172" w:rsidP="00FF62EA">
            <w:r>
              <w:t xml:space="preserve">20. </w:t>
            </w:r>
            <w:r w:rsidRPr="001F4172">
              <w:t>Внутреннее убранство избы. Работа с картоном. Конструирование.</w:t>
            </w:r>
          </w:p>
        </w:tc>
        <w:tc>
          <w:tcPr>
            <w:tcW w:w="2137" w:type="dxa"/>
          </w:tcPr>
          <w:p w:rsidR="001F4172" w:rsidRDefault="001F4172" w:rsidP="001F4172">
            <w:r>
              <w:t xml:space="preserve">Осуществлять поиск информации о традиционной для русской избы мебели и сравнивать её с традиционной мебелью жилища региона проживания. </w:t>
            </w:r>
            <w:r>
              <w:lastRenderedPageBreak/>
              <w:t xml:space="preserve">Анализировать конструкции стола и скамейки, определять детали, необходимые для их изготовления. </w:t>
            </w:r>
          </w:p>
          <w:p w:rsidR="009C7C58" w:rsidRPr="007B1D0E" w:rsidRDefault="001F4172" w:rsidP="001F4172">
            <w:r>
              <w:t>Соблюдать последовательность технологических операций при конструировании. Использовать умения работать с бумагой,  ножницами. Самостоятельно составлять композицию и презентовать её, использовать в  презентации   фольклорные  произведения.  Самостоятельно организовывать свою деятельность. Овладевать способами экономного и рационального расходования материалов. Соблюдать технологию изготовления изделий.</w:t>
            </w:r>
          </w:p>
        </w:tc>
        <w:tc>
          <w:tcPr>
            <w:tcW w:w="1606" w:type="dxa"/>
          </w:tcPr>
          <w:p w:rsidR="009C7C58" w:rsidRDefault="009C7C58" w:rsidP="00FF62EA">
            <w:r w:rsidRPr="007B1D0E">
              <w:lastRenderedPageBreak/>
              <w:t>2  4</w:t>
            </w:r>
          </w:p>
        </w:tc>
        <w:tc>
          <w:tcPr>
            <w:tcW w:w="2375" w:type="dxa"/>
          </w:tcPr>
          <w:p w:rsidR="001F4172" w:rsidRDefault="001F4172" w:rsidP="001F4172">
            <w:r>
              <w:t>Стол и скамья.</w:t>
            </w:r>
          </w:p>
          <w:p w:rsidR="009C7C58" w:rsidRPr="007B1D0E" w:rsidRDefault="009C7C58" w:rsidP="001F4172"/>
        </w:tc>
      </w:tr>
      <w:tr w:rsidR="009C7C58" w:rsidTr="006B1AEA">
        <w:tc>
          <w:tcPr>
            <w:tcW w:w="1115" w:type="dxa"/>
          </w:tcPr>
          <w:p w:rsidR="009C7C58" w:rsidRDefault="009C7C58" w:rsidP="00FF62EA">
            <w:r>
              <w:lastRenderedPageBreak/>
              <w:t xml:space="preserve">21 </w:t>
            </w:r>
            <w:r w:rsidRPr="00467DF6">
              <w:t>неделя</w:t>
            </w:r>
          </w:p>
        </w:tc>
        <w:tc>
          <w:tcPr>
            <w:tcW w:w="2338" w:type="dxa"/>
          </w:tcPr>
          <w:p w:rsidR="009C7C58" w:rsidRPr="00467DF6" w:rsidRDefault="001F4172" w:rsidP="00FF62EA">
            <w:r>
              <w:t xml:space="preserve">21. </w:t>
            </w:r>
            <w:r w:rsidRPr="001F4172">
              <w:t>Народный костюм. Работа с волокнистыми материалами и картоном. Плетение.</w:t>
            </w:r>
          </w:p>
        </w:tc>
        <w:tc>
          <w:tcPr>
            <w:tcW w:w="2137" w:type="dxa"/>
          </w:tcPr>
          <w:p w:rsidR="009C7C58" w:rsidRPr="007B1D0E" w:rsidRDefault="001F4172" w:rsidP="00FF62EA">
            <w:r w:rsidRPr="001F4172">
              <w:t xml:space="preserve">Искать   и  отбирать  информацию  о  национальных   костюмах   народов России (из учебника, собственных наблюдении я   других источников).  Сравнивать   и  находить  общее   и   различие в женском и мужском национальных  костюмах.   Исследовать   особенности   национального </w:t>
            </w:r>
            <w:r w:rsidRPr="001F4172">
              <w:lastRenderedPageBreak/>
              <w:t xml:space="preserve">костюма    своего края    и     определять  его  характерные особенности (цвет, форму, способы украшения и др.), соотносить    их    с  природными условиями региона (материалы изготовления, цвет, узор).     </w:t>
            </w:r>
          </w:p>
        </w:tc>
        <w:tc>
          <w:tcPr>
            <w:tcW w:w="1606" w:type="dxa"/>
          </w:tcPr>
          <w:p w:rsidR="009C7C58" w:rsidRDefault="009C7C58" w:rsidP="00FF62EA">
            <w:r w:rsidRPr="007B1D0E">
              <w:lastRenderedPageBreak/>
              <w:t>2  4</w:t>
            </w:r>
          </w:p>
        </w:tc>
        <w:tc>
          <w:tcPr>
            <w:tcW w:w="2375" w:type="dxa"/>
          </w:tcPr>
          <w:p w:rsidR="001F4172" w:rsidRDefault="001F4172" w:rsidP="001F4172">
            <w:r>
              <w:t>Композиция «Русская красавица».</w:t>
            </w:r>
          </w:p>
          <w:p w:rsidR="009C7C58" w:rsidRPr="007B1D0E" w:rsidRDefault="009C7C58" w:rsidP="001F4172"/>
        </w:tc>
      </w:tr>
      <w:tr w:rsidR="009C7C58" w:rsidTr="006B1AEA">
        <w:tc>
          <w:tcPr>
            <w:tcW w:w="1115" w:type="dxa"/>
          </w:tcPr>
          <w:p w:rsidR="009C7C58" w:rsidRDefault="009C7C58" w:rsidP="00FF62EA">
            <w:r>
              <w:lastRenderedPageBreak/>
              <w:t xml:space="preserve">22 </w:t>
            </w:r>
            <w:r w:rsidRPr="00467DF6">
              <w:t>неделя</w:t>
            </w:r>
          </w:p>
        </w:tc>
        <w:tc>
          <w:tcPr>
            <w:tcW w:w="2338" w:type="dxa"/>
          </w:tcPr>
          <w:p w:rsidR="009C7C58" w:rsidRDefault="001F4172" w:rsidP="00FF62EA">
            <w:r>
              <w:t xml:space="preserve">22. </w:t>
            </w:r>
            <w:r w:rsidRPr="001F4172">
              <w:t>Народный костюм. Работа с бумагой. Аппликация.</w:t>
            </w:r>
          </w:p>
        </w:tc>
        <w:tc>
          <w:tcPr>
            <w:tcW w:w="2137" w:type="dxa"/>
          </w:tcPr>
          <w:p w:rsidR="001F4172" w:rsidRDefault="001F4172" w:rsidP="001F4172">
            <w:r>
              <w:t xml:space="preserve">Искать   и  отбирать  информацию  о  национальных   костюмах   народов России (из учебника, собственных наблюдении я   других источников).  Сравнивать   и  находить  общее   и   различие в женском и мужском национальных  костюмах.   Исследовать   особенности   национального костюма    своего края    и     определять  его  характерные особенности (цвет, форму, способы украшения и др.), соотносить    их    с  природными условиями региона (материалы изготовления, цвет, узор).     Исследовать   виды,   свойства   и   состав   тканей.    Определять по  внешним признакам вид тканей из натуральных   волокон. Осваивать правила разметки </w:t>
            </w:r>
            <w:r>
              <w:lastRenderedPageBreak/>
              <w:t xml:space="preserve">ткани, изготавливать выкройки, размечать ткань с помощью шаблона. Анализировать детали праздничного женского (девичьего) головного убора и причёски. Изготавливать с помощью учителя детали для создания модели национального женского головного убора, предварительно определив материалы для его изготовления. Выполнять аппликацию на основе материала учебника с учётом национальных традиций. Осваивать приемы плетения косички в три нити. Использовать приёмы работы с бумагой, раскроя деталей при помощи ножниц и применять правила безопасной работы с ними. Моделировать народные костюмы на основе аппликации из ткани. Осваивать элементы художественного труда: оформлять национальный костюм в соответствии с выбранным образцом,  использовать   </w:t>
            </w:r>
            <w:r>
              <w:lastRenderedPageBreak/>
              <w:t>различные  виды   материалов  (тесьму,  мех, бусины, пуговицы и др.). Организовывать, контролировать и корректировать работу по изготовлению изделия с помощью технологической карты.</w:t>
            </w:r>
          </w:p>
          <w:p w:rsidR="001F4172" w:rsidRDefault="001F4172" w:rsidP="001F4172"/>
          <w:p w:rsidR="001F4172" w:rsidRDefault="001F4172" w:rsidP="001F4172">
            <w:r>
              <w:t xml:space="preserve">Исследовать виды ниток и определять с помощью учителя их назначение. Осваивать строчку косых стежков. Использовать правила работы иглой, организовывать рабочее место. Выполнять разметку ткани по шаблону, изготавливать выкройку. </w:t>
            </w:r>
          </w:p>
          <w:p w:rsidR="001F4172" w:rsidRDefault="001F4172" w:rsidP="001F4172">
            <w:r>
              <w:t>Выполнять строчку косых стежков для соединения деталей изделия. Использовать умение пришивать пуговицы разными способами. Контролировать и корректировать</w:t>
            </w:r>
          </w:p>
          <w:p w:rsidR="001F4172" w:rsidRDefault="001F4172" w:rsidP="001F4172">
            <w:r>
              <w:t xml:space="preserve"> последовательность выполнения работы. Оценивать работу по заданным критериям.</w:t>
            </w:r>
          </w:p>
          <w:p w:rsidR="001F4172" w:rsidRDefault="001F4172" w:rsidP="001F4172"/>
          <w:p w:rsidR="009C7C58" w:rsidRPr="000E479E" w:rsidRDefault="009C7C58" w:rsidP="00FF62EA"/>
        </w:tc>
        <w:tc>
          <w:tcPr>
            <w:tcW w:w="1606" w:type="dxa"/>
          </w:tcPr>
          <w:p w:rsidR="009C7C58" w:rsidRDefault="009C7C58" w:rsidP="00FF62EA">
            <w:r w:rsidRPr="000E479E">
              <w:lastRenderedPageBreak/>
              <w:t xml:space="preserve">1 </w:t>
            </w:r>
            <w:r>
              <w:t>3</w:t>
            </w:r>
          </w:p>
        </w:tc>
        <w:tc>
          <w:tcPr>
            <w:tcW w:w="2375" w:type="dxa"/>
          </w:tcPr>
          <w:p w:rsidR="001F4172" w:rsidRDefault="001F4172" w:rsidP="001F4172">
            <w:r>
              <w:t>Костюмы Ани и Вани.</w:t>
            </w:r>
          </w:p>
          <w:p w:rsidR="009C7C58" w:rsidRPr="000E479E" w:rsidRDefault="009C7C58" w:rsidP="001F4172"/>
        </w:tc>
      </w:tr>
      <w:tr w:rsidR="009C7C58" w:rsidTr="006B1AEA">
        <w:tc>
          <w:tcPr>
            <w:tcW w:w="1115" w:type="dxa"/>
          </w:tcPr>
          <w:p w:rsidR="009C7C58" w:rsidRDefault="009C7C58" w:rsidP="00FF62EA">
            <w:r>
              <w:lastRenderedPageBreak/>
              <w:t xml:space="preserve">23 </w:t>
            </w:r>
            <w:r w:rsidRPr="00467DF6">
              <w:t>неделя</w:t>
            </w:r>
          </w:p>
        </w:tc>
        <w:tc>
          <w:tcPr>
            <w:tcW w:w="2338" w:type="dxa"/>
          </w:tcPr>
          <w:p w:rsidR="009C7C58" w:rsidRDefault="001F4172" w:rsidP="00FF62EA">
            <w:r>
              <w:t xml:space="preserve"> </w:t>
            </w:r>
            <w:r w:rsidR="00EB18D0" w:rsidRPr="00EB18D0">
              <w:t>Работа с ткаными материалами. Шитье.</w:t>
            </w:r>
          </w:p>
        </w:tc>
        <w:tc>
          <w:tcPr>
            <w:tcW w:w="2137" w:type="dxa"/>
          </w:tcPr>
          <w:p w:rsidR="009C7C58" w:rsidRPr="000E479E" w:rsidRDefault="00EB18D0" w:rsidP="00FF62EA">
            <w:r w:rsidRPr="00EB18D0">
              <w:t xml:space="preserve">Исследовать виды ниток и определять с помощью учителя их назначение. Осваивать строчку </w:t>
            </w:r>
            <w:r w:rsidRPr="00EB18D0">
              <w:lastRenderedPageBreak/>
              <w:t>косых стежков. Использовать правила работы иглой, организовывать рабочее место. Выполнять разметку ткани по шаблону, изготавливать выкройку</w:t>
            </w:r>
          </w:p>
        </w:tc>
        <w:tc>
          <w:tcPr>
            <w:tcW w:w="1606" w:type="dxa"/>
          </w:tcPr>
          <w:p w:rsidR="009C7C58" w:rsidRDefault="009C7C58" w:rsidP="00FF62EA">
            <w:r w:rsidRPr="000E479E">
              <w:lastRenderedPageBreak/>
              <w:t>1 2 3 4</w:t>
            </w:r>
          </w:p>
        </w:tc>
        <w:tc>
          <w:tcPr>
            <w:tcW w:w="2375" w:type="dxa"/>
          </w:tcPr>
          <w:p w:rsidR="00EB18D0" w:rsidRDefault="00EB18D0" w:rsidP="00EB18D0">
            <w:r>
              <w:t>Кошелек</w:t>
            </w:r>
          </w:p>
          <w:p w:rsidR="009C7C58" w:rsidRPr="000E479E" w:rsidRDefault="009C7C58" w:rsidP="00EB18D0"/>
        </w:tc>
      </w:tr>
      <w:tr w:rsidR="009C7C58" w:rsidTr="006B1AEA">
        <w:tc>
          <w:tcPr>
            <w:tcW w:w="1115" w:type="dxa"/>
          </w:tcPr>
          <w:p w:rsidR="009C7C58" w:rsidRDefault="009C7C58" w:rsidP="00FF62EA">
            <w:r>
              <w:lastRenderedPageBreak/>
              <w:t xml:space="preserve">24 </w:t>
            </w:r>
            <w:r w:rsidRPr="00467DF6">
              <w:t>неделя</w:t>
            </w:r>
          </w:p>
        </w:tc>
        <w:tc>
          <w:tcPr>
            <w:tcW w:w="2338" w:type="dxa"/>
          </w:tcPr>
          <w:p w:rsidR="009C7C58" w:rsidRDefault="00EB18D0" w:rsidP="00FF62EA">
            <w:r>
              <w:t xml:space="preserve"> </w:t>
            </w:r>
            <w:r w:rsidRPr="00EB18D0">
              <w:t>Работа с ткаными материалами. Шитье.</w:t>
            </w:r>
          </w:p>
        </w:tc>
        <w:tc>
          <w:tcPr>
            <w:tcW w:w="2137" w:type="dxa"/>
          </w:tcPr>
          <w:p w:rsidR="00EB18D0" w:rsidRDefault="00EB18D0" w:rsidP="00EB18D0">
            <w:r>
              <w:t>Выполнять строчку косых стежков для соединения деталей изделия. Использовать умение пришивать пуговицы разными способами. Контролировать и корректировать</w:t>
            </w:r>
          </w:p>
          <w:p w:rsidR="009C7C58" w:rsidRPr="007B1D0E" w:rsidRDefault="00EB18D0" w:rsidP="00EB18D0">
            <w:r>
              <w:t xml:space="preserve"> последовательность выполнения работы. Оценивать работу по заданным критериям.</w:t>
            </w:r>
          </w:p>
        </w:tc>
        <w:tc>
          <w:tcPr>
            <w:tcW w:w="1606" w:type="dxa"/>
          </w:tcPr>
          <w:p w:rsidR="009C7C58" w:rsidRDefault="009C7C58" w:rsidP="00FF62EA">
            <w:r w:rsidRPr="007B1D0E">
              <w:t>2  4</w:t>
            </w:r>
          </w:p>
        </w:tc>
        <w:tc>
          <w:tcPr>
            <w:tcW w:w="2375" w:type="dxa"/>
          </w:tcPr>
          <w:p w:rsidR="00EB18D0" w:rsidRDefault="00EB18D0" w:rsidP="00EB18D0">
            <w:r>
              <w:t>Тамбурные стежки. Салфетка</w:t>
            </w:r>
          </w:p>
          <w:p w:rsidR="009C7C58" w:rsidRPr="007B1D0E" w:rsidRDefault="009C7C58" w:rsidP="00EB18D0"/>
        </w:tc>
      </w:tr>
      <w:tr w:rsidR="00EB18D0" w:rsidTr="006B1AEA">
        <w:tc>
          <w:tcPr>
            <w:tcW w:w="1115" w:type="dxa"/>
          </w:tcPr>
          <w:p w:rsidR="00EB18D0" w:rsidRDefault="00EB18D0" w:rsidP="00FF62EA"/>
        </w:tc>
        <w:tc>
          <w:tcPr>
            <w:tcW w:w="2338" w:type="dxa"/>
          </w:tcPr>
          <w:p w:rsidR="00EB18D0" w:rsidRPr="00EB18D0" w:rsidRDefault="00EB18D0" w:rsidP="00FF62EA">
            <w:pPr>
              <w:rPr>
                <w:b/>
                <w:sz w:val="28"/>
                <w:szCs w:val="28"/>
              </w:rPr>
            </w:pPr>
            <w:r w:rsidRPr="00EB18D0">
              <w:rPr>
                <w:b/>
                <w:sz w:val="28"/>
                <w:szCs w:val="28"/>
              </w:rPr>
              <w:t>Человек и вода (3 часа)</w:t>
            </w:r>
          </w:p>
        </w:tc>
        <w:tc>
          <w:tcPr>
            <w:tcW w:w="2137" w:type="dxa"/>
          </w:tcPr>
          <w:p w:rsidR="00EB18D0" w:rsidRDefault="00EB18D0" w:rsidP="00EB18D0"/>
        </w:tc>
        <w:tc>
          <w:tcPr>
            <w:tcW w:w="1606" w:type="dxa"/>
          </w:tcPr>
          <w:p w:rsidR="00EB18D0" w:rsidRPr="007B1D0E" w:rsidRDefault="00EB18D0" w:rsidP="00FF62EA"/>
        </w:tc>
        <w:tc>
          <w:tcPr>
            <w:tcW w:w="2375" w:type="dxa"/>
          </w:tcPr>
          <w:p w:rsidR="00EB18D0" w:rsidRDefault="00EB18D0" w:rsidP="00EB18D0"/>
        </w:tc>
      </w:tr>
      <w:tr w:rsidR="009C7C58" w:rsidTr="006B1AEA">
        <w:tc>
          <w:tcPr>
            <w:tcW w:w="1115" w:type="dxa"/>
          </w:tcPr>
          <w:p w:rsidR="009C7C58" w:rsidRDefault="009C7C58" w:rsidP="00FF62EA">
            <w:r>
              <w:t>25</w:t>
            </w:r>
            <w:r w:rsidRPr="00467DF6">
              <w:t>неделя</w:t>
            </w:r>
          </w:p>
        </w:tc>
        <w:tc>
          <w:tcPr>
            <w:tcW w:w="2338" w:type="dxa"/>
          </w:tcPr>
          <w:p w:rsidR="009C7C58" w:rsidRDefault="00EB18D0" w:rsidP="00FF62EA">
            <w:r>
              <w:t xml:space="preserve"> </w:t>
            </w:r>
            <w:r w:rsidRPr="00EB18D0">
              <w:t xml:space="preserve">Рыболовство. Работа с волокнистыми материалами. </w:t>
            </w:r>
            <w:proofErr w:type="spellStart"/>
            <w:r w:rsidRPr="00EB18D0">
              <w:t>Изонить</w:t>
            </w:r>
            <w:proofErr w:type="spellEnd"/>
            <w:r w:rsidRPr="00EB18D0">
              <w:t>.</w:t>
            </w:r>
          </w:p>
        </w:tc>
        <w:tc>
          <w:tcPr>
            <w:tcW w:w="2137" w:type="dxa"/>
          </w:tcPr>
          <w:p w:rsidR="00EB18D0" w:rsidRDefault="00EB18D0" w:rsidP="00EB18D0">
            <w:r>
              <w:t xml:space="preserve">Искать и отбирать информацию о роли воды в жизни человека </w:t>
            </w:r>
            <w:proofErr w:type="gramStart"/>
            <w:r>
              <w:t>по</w:t>
            </w:r>
            <w:proofErr w:type="gramEnd"/>
          </w:p>
          <w:p w:rsidR="00EB18D0" w:rsidRDefault="00EB18D0" w:rsidP="00EB18D0">
            <w:r>
              <w:t xml:space="preserve">материалам учебника, из собственного опыта и других источников. </w:t>
            </w:r>
          </w:p>
          <w:p w:rsidR="009C7C58" w:rsidRDefault="00EB18D0" w:rsidP="00EB18D0">
            <w:r>
              <w:t xml:space="preserve">Составлять рассказ о рыболовстве и объяснять назначение инструментов и приспособлений для рыбной ловли (по материалам учебника и собственным наблюдениям). Объяснять значение волы для жизни на земле.  Осваивать </w:t>
            </w:r>
            <w:r>
              <w:lastRenderedPageBreak/>
              <w:t>технику «</w:t>
            </w:r>
            <w:proofErr w:type="spellStart"/>
            <w:r>
              <w:t>изонить</w:t>
            </w:r>
            <w:proofErr w:type="spellEnd"/>
            <w:r>
              <w:t>».  Создавать  изделия, украшенные в технике «</w:t>
            </w:r>
            <w:proofErr w:type="spellStart"/>
            <w:r>
              <w:t>изонить</w:t>
            </w:r>
            <w:proofErr w:type="spellEnd"/>
            <w:r>
              <w:t>»: анализировать образец изделия, определять необходимые материалы и инструменты для его выполнения, переносить рисунок орнамента с помощью копировальной бумаги, подбирать цвета ниток (по контрасту) для выполнения орнамента, применять правила работы иглой, ножницами. Составлять план изготовления изделий по слайдам, контролировать и корректировать свою работу. Самостоятельно заполнять графы «Инструменты» и «Материалы» в технологической карте. Оценивать качество изготовления изделия по заданным критериям. Делать выводы о значении воды в жизни человека (с помощью учителя).</w:t>
            </w:r>
          </w:p>
        </w:tc>
        <w:tc>
          <w:tcPr>
            <w:tcW w:w="1606" w:type="dxa"/>
          </w:tcPr>
          <w:p w:rsidR="009C7C58" w:rsidRDefault="009C7C58" w:rsidP="00FF62EA">
            <w:r>
              <w:lastRenderedPageBreak/>
              <w:t>1 3</w:t>
            </w:r>
          </w:p>
        </w:tc>
        <w:tc>
          <w:tcPr>
            <w:tcW w:w="2375" w:type="dxa"/>
          </w:tcPr>
          <w:p w:rsidR="00EB18D0" w:rsidRDefault="00EB18D0" w:rsidP="00EB18D0">
            <w:r>
              <w:t>Композиция «Золотая рыбка»</w:t>
            </w:r>
          </w:p>
          <w:p w:rsidR="009C7C58" w:rsidRDefault="009C7C58" w:rsidP="00EB18D0"/>
        </w:tc>
      </w:tr>
      <w:tr w:rsidR="009C7C58" w:rsidTr="006B1AEA">
        <w:tc>
          <w:tcPr>
            <w:tcW w:w="1115" w:type="dxa"/>
          </w:tcPr>
          <w:p w:rsidR="009C7C58" w:rsidRDefault="009C7C58" w:rsidP="00FF62EA">
            <w:r>
              <w:lastRenderedPageBreak/>
              <w:t xml:space="preserve">26 </w:t>
            </w:r>
            <w:r w:rsidRPr="00866DF2">
              <w:t>неделя</w:t>
            </w:r>
          </w:p>
        </w:tc>
        <w:tc>
          <w:tcPr>
            <w:tcW w:w="2338" w:type="dxa"/>
          </w:tcPr>
          <w:p w:rsidR="009C7C58" w:rsidRDefault="00EB18D0" w:rsidP="00FF62EA">
            <w:r>
              <w:t xml:space="preserve"> </w:t>
            </w:r>
            <w:r w:rsidRPr="00EB18D0">
              <w:t>Работа с бумагой. Аппликация</w:t>
            </w:r>
          </w:p>
        </w:tc>
        <w:tc>
          <w:tcPr>
            <w:tcW w:w="2137" w:type="dxa"/>
          </w:tcPr>
          <w:p w:rsidR="00EB18D0" w:rsidRDefault="00EB18D0" w:rsidP="00EB18D0">
            <w:r>
              <w:t xml:space="preserve">Составлять рассказ об аквариумах и аквариумных рыбках. </w:t>
            </w:r>
          </w:p>
          <w:p w:rsidR="00EB18D0" w:rsidRDefault="00EB18D0" w:rsidP="00EB18D0">
            <w:r>
              <w:t xml:space="preserve">Распределяться на группы, ставить цель, на основе слайдового плана учебника </w:t>
            </w:r>
            <w:r>
              <w:lastRenderedPageBreak/>
              <w:t>самостоятельно обсуждать план изготовления изделия, используя «Вопросы юного технолога». Анализировать пункты плана, распределять работу по их выполнению.  Организовывать рабочее место, рационально размещать материалы и инструменты для аппликации. Определять и отбирать природные материалы для выполнения аппликации рыбок</w:t>
            </w:r>
          </w:p>
          <w:p w:rsidR="009C7C58" w:rsidRPr="007B1D0E" w:rsidRDefault="00EB18D0" w:rsidP="00EB18D0">
            <w:r>
              <w:t>по форме, цвету и фактуре. Составлять  композицию из природных материалов. Выделять технологические операции: подготовку материалов и инструментов, разметку, сборку, отделку.  Контролировать и корректировать свою деятельность.   Предъявлять  и оценивать изделие. Проводить презентацию готового изделия.</w:t>
            </w:r>
          </w:p>
        </w:tc>
        <w:tc>
          <w:tcPr>
            <w:tcW w:w="1606" w:type="dxa"/>
          </w:tcPr>
          <w:p w:rsidR="009C7C58" w:rsidRDefault="009C7C58" w:rsidP="00FF62EA">
            <w:r w:rsidRPr="007B1D0E">
              <w:lastRenderedPageBreak/>
              <w:t>2  4</w:t>
            </w:r>
          </w:p>
        </w:tc>
        <w:tc>
          <w:tcPr>
            <w:tcW w:w="2375" w:type="dxa"/>
          </w:tcPr>
          <w:p w:rsidR="00EB18D0" w:rsidRDefault="00EB18D0" w:rsidP="00EB18D0">
            <w:r>
              <w:t>Проект «Аквариум»</w:t>
            </w:r>
          </w:p>
          <w:p w:rsidR="009C7C58" w:rsidRPr="007B1D0E" w:rsidRDefault="009C7C58" w:rsidP="00EB18D0"/>
        </w:tc>
      </w:tr>
      <w:tr w:rsidR="009C7C58" w:rsidTr="006B1AEA">
        <w:tc>
          <w:tcPr>
            <w:tcW w:w="1115" w:type="dxa"/>
          </w:tcPr>
          <w:p w:rsidR="009C7C58" w:rsidRDefault="009C7C58" w:rsidP="00FF62EA">
            <w:r>
              <w:lastRenderedPageBreak/>
              <w:t xml:space="preserve">27 </w:t>
            </w:r>
            <w:r w:rsidRPr="00816470">
              <w:t>неделя</w:t>
            </w:r>
          </w:p>
        </w:tc>
        <w:tc>
          <w:tcPr>
            <w:tcW w:w="2338" w:type="dxa"/>
          </w:tcPr>
          <w:p w:rsidR="009C7C58" w:rsidRPr="00816470" w:rsidRDefault="00193D78" w:rsidP="00FF62EA">
            <w:r>
              <w:t xml:space="preserve">27. </w:t>
            </w:r>
            <w:r w:rsidRPr="00193D78">
              <w:t>Работа с бумагой и волокнистыми материалами</w:t>
            </w:r>
          </w:p>
        </w:tc>
        <w:tc>
          <w:tcPr>
            <w:tcW w:w="2137" w:type="dxa"/>
          </w:tcPr>
          <w:p w:rsidR="009C7C58" w:rsidRDefault="00193D78" w:rsidP="00FF62EA">
            <w:r w:rsidRPr="00193D78">
              <w:t xml:space="preserve">Осваивать технику создания </w:t>
            </w:r>
            <w:proofErr w:type="spellStart"/>
            <w:r w:rsidRPr="00193D78">
              <w:t>полуобъёмной</w:t>
            </w:r>
            <w:proofErr w:type="spellEnd"/>
            <w:r w:rsidRPr="00193D78">
              <w:t xml:space="preserve"> аппликации, использовать умения работать с бумагой и способы придания ей объёма. </w:t>
            </w:r>
            <w:r w:rsidRPr="00193D78">
              <w:lastRenderedPageBreak/>
              <w:t xml:space="preserve">Анализировать образец, определять материалы и инструменты, необходимые для выполнения работы, определять особенности технологии соединения деталей в </w:t>
            </w:r>
            <w:proofErr w:type="spellStart"/>
            <w:r w:rsidRPr="00193D78">
              <w:t>полуобъёмной</w:t>
            </w:r>
            <w:proofErr w:type="spellEnd"/>
            <w:r w:rsidRPr="00193D78">
              <w:t xml:space="preserve"> аппликации. Заполнять с помощью учителя технологическую карту, определять основные этапы изготовления изделия. Осуществлять самоконтроль и  корректировку своей деятельности по слайдовому плану и после промежуточного оценивания.  По заданным критериям оценивать работы одноклассников</w:t>
            </w:r>
          </w:p>
        </w:tc>
        <w:tc>
          <w:tcPr>
            <w:tcW w:w="1606" w:type="dxa"/>
          </w:tcPr>
          <w:p w:rsidR="009C7C58" w:rsidRDefault="009C7C58" w:rsidP="00FF62EA">
            <w:r>
              <w:lastRenderedPageBreak/>
              <w:t>1 2</w:t>
            </w:r>
            <w:r w:rsidRPr="000E479E">
              <w:t xml:space="preserve"> 4</w:t>
            </w:r>
          </w:p>
        </w:tc>
        <w:tc>
          <w:tcPr>
            <w:tcW w:w="2375" w:type="dxa"/>
          </w:tcPr>
          <w:p w:rsidR="00193D78" w:rsidRDefault="00193D78" w:rsidP="00193D78">
            <w:r>
              <w:t>Композиция «Русалка»</w:t>
            </w:r>
          </w:p>
          <w:p w:rsidR="009C7C58" w:rsidRDefault="009C7C58" w:rsidP="00193D78"/>
        </w:tc>
      </w:tr>
      <w:tr w:rsidR="00193D78" w:rsidTr="006B1AEA">
        <w:tc>
          <w:tcPr>
            <w:tcW w:w="1115" w:type="dxa"/>
          </w:tcPr>
          <w:p w:rsidR="00193D78" w:rsidRDefault="00193D78" w:rsidP="00FF62EA"/>
        </w:tc>
        <w:tc>
          <w:tcPr>
            <w:tcW w:w="2338" w:type="dxa"/>
          </w:tcPr>
          <w:p w:rsidR="00193D78" w:rsidRPr="00193D78" w:rsidRDefault="00193D78" w:rsidP="00FF62EA">
            <w:pPr>
              <w:rPr>
                <w:b/>
                <w:sz w:val="28"/>
                <w:szCs w:val="28"/>
              </w:rPr>
            </w:pPr>
            <w:r w:rsidRPr="00193D78">
              <w:rPr>
                <w:b/>
                <w:sz w:val="28"/>
                <w:szCs w:val="28"/>
              </w:rPr>
              <w:t>Человек и воздух (3 часа)</w:t>
            </w:r>
          </w:p>
        </w:tc>
        <w:tc>
          <w:tcPr>
            <w:tcW w:w="2137" w:type="dxa"/>
          </w:tcPr>
          <w:p w:rsidR="00193D78" w:rsidRPr="00193D78" w:rsidRDefault="00193D78" w:rsidP="00FF62EA"/>
        </w:tc>
        <w:tc>
          <w:tcPr>
            <w:tcW w:w="1606" w:type="dxa"/>
          </w:tcPr>
          <w:p w:rsidR="00193D78" w:rsidRDefault="00193D78" w:rsidP="00FF62EA"/>
        </w:tc>
        <w:tc>
          <w:tcPr>
            <w:tcW w:w="2375" w:type="dxa"/>
          </w:tcPr>
          <w:p w:rsidR="00193D78" w:rsidRDefault="00193D78" w:rsidP="00193D78"/>
        </w:tc>
      </w:tr>
      <w:tr w:rsidR="009C7C58" w:rsidTr="006B1AEA">
        <w:tc>
          <w:tcPr>
            <w:tcW w:w="1115" w:type="dxa"/>
          </w:tcPr>
          <w:p w:rsidR="009C7C58" w:rsidRDefault="009C7C58" w:rsidP="00FF62EA">
            <w:r>
              <w:t xml:space="preserve">28 </w:t>
            </w:r>
            <w:r w:rsidRPr="00816470">
              <w:t>неделя</w:t>
            </w:r>
          </w:p>
        </w:tc>
        <w:tc>
          <w:tcPr>
            <w:tcW w:w="2338" w:type="dxa"/>
          </w:tcPr>
          <w:p w:rsidR="009C7C58" w:rsidRPr="00816470" w:rsidRDefault="00193D78" w:rsidP="00FF62EA">
            <w:r>
              <w:t xml:space="preserve"> 28. </w:t>
            </w:r>
            <w:r w:rsidRPr="00193D78">
              <w:t>Птица счастья. Работа с бумагой. Складывание.</w:t>
            </w:r>
          </w:p>
        </w:tc>
        <w:tc>
          <w:tcPr>
            <w:tcW w:w="2137" w:type="dxa"/>
          </w:tcPr>
          <w:p w:rsidR="009C7C58" w:rsidRPr="007B1D0E" w:rsidRDefault="00193D78" w:rsidP="00FF62EA">
            <w:r w:rsidRPr="00193D78">
              <w:t xml:space="preserve">Искать информацию о традициях использования символических птиц счастья в культуре разных народов. Объяснять значение понятия «оберег», искать традиционные для данного региона фольклорные произведения. Осваивать способы работы с бумагой: сгибание, складывание. </w:t>
            </w:r>
            <w:r w:rsidRPr="00193D78">
              <w:lastRenderedPageBreak/>
              <w:t xml:space="preserve">Осваивать приём складывания изделий техникой оригами. Самостоятельно планировать свою работу. Составлять план </w:t>
            </w:r>
            <w:proofErr w:type="spellStart"/>
            <w:r w:rsidRPr="00193D78">
              <w:t>изготов¬ления</w:t>
            </w:r>
            <w:proofErr w:type="spellEnd"/>
            <w:r w:rsidRPr="00193D78">
              <w:t xml:space="preserve"> изделия с опорой на слайдовый план учебника, контролировать и корректировать свою работу. Оценивать свою работу и работу других учащихся по заданным критериям.</w:t>
            </w:r>
          </w:p>
        </w:tc>
        <w:tc>
          <w:tcPr>
            <w:tcW w:w="1606" w:type="dxa"/>
          </w:tcPr>
          <w:p w:rsidR="009C7C58" w:rsidRDefault="009C7C58" w:rsidP="00FF62EA">
            <w:r w:rsidRPr="007B1D0E">
              <w:lastRenderedPageBreak/>
              <w:t>1 2 4</w:t>
            </w:r>
          </w:p>
        </w:tc>
        <w:tc>
          <w:tcPr>
            <w:tcW w:w="2375" w:type="dxa"/>
          </w:tcPr>
          <w:p w:rsidR="009C7C58" w:rsidRPr="007B1D0E" w:rsidRDefault="00193D78" w:rsidP="00FF62EA">
            <w:r w:rsidRPr="00193D78">
              <w:t>Оригами «Птица счастья»</w:t>
            </w:r>
          </w:p>
        </w:tc>
      </w:tr>
      <w:tr w:rsidR="009C7C58" w:rsidTr="006B1AEA">
        <w:tc>
          <w:tcPr>
            <w:tcW w:w="1115" w:type="dxa"/>
          </w:tcPr>
          <w:p w:rsidR="009C7C58" w:rsidRDefault="009C7C58" w:rsidP="00FF62EA">
            <w:r>
              <w:lastRenderedPageBreak/>
              <w:t xml:space="preserve">29 </w:t>
            </w:r>
            <w:r w:rsidRPr="00816470">
              <w:t>неделя</w:t>
            </w:r>
          </w:p>
        </w:tc>
        <w:tc>
          <w:tcPr>
            <w:tcW w:w="2338" w:type="dxa"/>
          </w:tcPr>
          <w:p w:rsidR="009C7C58" w:rsidRPr="003900ED" w:rsidRDefault="00193D78" w:rsidP="00FF62EA">
            <w:r>
              <w:t xml:space="preserve"> 29. </w:t>
            </w:r>
            <w:r w:rsidRPr="00193D78">
              <w:t>Использование ветра. Работа с бумагой. Моделирование.</w:t>
            </w:r>
          </w:p>
        </w:tc>
        <w:tc>
          <w:tcPr>
            <w:tcW w:w="2137" w:type="dxa"/>
          </w:tcPr>
          <w:p w:rsidR="00193D78" w:rsidRDefault="00193D78" w:rsidP="00193D78">
            <w:r>
              <w:t xml:space="preserve">Наблюдать за природными явлениями в воздушном пространстве. </w:t>
            </w:r>
          </w:p>
          <w:p w:rsidR="009C7C58" w:rsidRPr="000E479E" w:rsidRDefault="00193D78" w:rsidP="00193D78">
            <w:r>
              <w:t xml:space="preserve">Искать и обобщать информацию о воздухе, ветре, проводить эксперимент по определению скорости и направления ветра. Осмыслять важность использования ветра человеком. Составлять рассказ о способах использования ветра человеком на основе материалов учебника и собственных  наблюдений. Анализировать готовую модель, выбирать необходимые для её изготовления материалы и инструменты, определять приёмы и способы изготовления. </w:t>
            </w:r>
            <w:r>
              <w:lastRenderedPageBreak/>
              <w:t>Организовывать рабочее место, соблюдать правила работы ножницами. Составлять план работы и заполнять технологическую карту. Осваивать подвижное соединение деталей (при помощи стержня). Конструировать объёмное изделие на основе развёртки, выполнять практическую работу по плану в учебнике</w:t>
            </w:r>
          </w:p>
        </w:tc>
        <w:tc>
          <w:tcPr>
            <w:tcW w:w="1606" w:type="dxa"/>
          </w:tcPr>
          <w:p w:rsidR="009C7C58" w:rsidRDefault="009C7C58" w:rsidP="00FF62EA">
            <w:r w:rsidRPr="000E479E">
              <w:lastRenderedPageBreak/>
              <w:t>1 2 3 4</w:t>
            </w:r>
          </w:p>
        </w:tc>
        <w:tc>
          <w:tcPr>
            <w:tcW w:w="2375" w:type="dxa"/>
          </w:tcPr>
          <w:p w:rsidR="009C7C58" w:rsidRPr="000E479E" w:rsidRDefault="00193D78" w:rsidP="00FF62EA">
            <w:r w:rsidRPr="00193D78">
              <w:t>Ветряная мельница</w:t>
            </w:r>
          </w:p>
        </w:tc>
      </w:tr>
      <w:tr w:rsidR="009C7C58" w:rsidTr="006B1AEA">
        <w:tc>
          <w:tcPr>
            <w:tcW w:w="1115" w:type="dxa"/>
          </w:tcPr>
          <w:p w:rsidR="009C7C58" w:rsidRDefault="009C7C58" w:rsidP="00FF62EA">
            <w:r>
              <w:lastRenderedPageBreak/>
              <w:t xml:space="preserve">30 </w:t>
            </w:r>
            <w:r w:rsidRPr="00816470">
              <w:t>неделя</w:t>
            </w:r>
          </w:p>
        </w:tc>
        <w:tc>
          <w:tcPr>
            <w:tcW w:w="2338" w:type="dxa"/>
          </w:tcPr>
          <w:p w:rsidR="009C7C58" w:rsidRPr="003900ED" w:rsidRDefault="00193D78" w:rsidP="00FF62EA">
            <w:r>
              <w:t xml:space="preserve"> 30. </w:t>
            </w:r>
            <w:r w:rsidRPr="00193D78">
              <w:t>Использование ветра. Работа с фольгой.</w:t>
            </w:r>
          </w:p>
        </w:tc>
        <w:tc>
          <w:tcPr>
            <w:tcW w:w="2137" w:type="dxa"/>
          </w:tcPr>
          <w:p w:rsidR="00193D78" w:rsidRDefault="00193D78" w:rsidP="00193D78">
            <w:r>
              <w:t>Составлять рассказ о назначении и истории флюгера, его конструктивных особенностях и материалах, из которых его изготавливают, использовать материалы учебника и собственные знания. Исследовать свойства фольги, возможности её применения, сравнивать её свойства со свойствами других видов бумаги.</w:t>
            </w:r>
          </w:p>
          <w:p w:rsidR="009C7C58" w:rsidRPr="007B1D0E" w:rsidRDefault="00193D78" w:rsidP="00193D78">
            <w:r>
              <w:t xml:space="preserve">Анализировать образец изделия, определять материалы и инструменты, необходимые для его изготовления.  Составлять план работы по изготовлению изделия с помощью учителя, соотносить план работы с </w:t>
            </w:r>
            <w:r>
              <w:lastRenderedPageBreak/>
              <w:t>технологической картой. Осваивать способ соединения деталей при помощи скрепки. Самостоятельно выполнять раскрой и отделку изделия. Делать выводы о значении использования силы ветра человеком (с помощью учителя).</w:t>
            </w:r>
          </w:p>
        </w:tc>
        <w:tc>
          <w:tcPr>
            <w:tcW w:w="1606" w:type="dxa"/>
          </w:tcPr>
          <w:p w:rsidR="009C7C58" w:rsidRDefault="009C7C58" w:rsidP="00FF62EA">
            <w:r w:rsidRPr="007B1D0E">
              <w:lastRenderedPageBreak/>
              <w:t>1 2 4</w:t>
            </w:r>
          </w:p>
        </w:tc>
        <w:tc>
          <w:tcPr>
            <w:tcW w:w="2375" w:type="dxa"/>
          </w:tcPr>
          <w:p w:rsidR="009C7C58" w:rsidRPr="007B1D0E" w:rsidRDefault="00193D78" w:rsidP="00FF62EA">
            <w:r w:rsidRPr="00193D78">
              <w:t>Флюгер</w:t>
            </w:r>
          </w:p>
        </w:tc>
      </w:tr>
      <w:tr w:rsidR="00193D78" w:rsidTr="006B1AEA">
        <w:tc>
          <w:tcPr>
            <w:tcW w:w="1115" w:type="dxa"/>
          </w:tcPr>
          <w:p w:rsidR="00193D78" w:rsidRDefault="00193D78" w:rsidP="00FF62EA"/>
        </w:tc>
        <w:tc>
          <w:tcPr>
            <w:tcW w:w="2338" w:type="dxa"/>
          </w:tcPr>
          <w:p w:rsidR="00193D78" w:rsidRPr="00193D78" w:rsidRDefault="00193D78" w:rsidP="00FF62EA">
            <w:pPr>
              <w:rPr>
                <w:b/>
                <w:sz w:val="28"/>
                <w:szCs w:val="28"/>
              </w:rPr>
            </w:pPr>
            <w:r w:rsidRPr="00193D78">
              <w:rPr>
                <w:b/>
                <w:sz w:val="28"/>
                <w:szCs w:val="28"/>
              </w:rPr>
              <w:t>Человек и информация (4 часа)</w:t>
            </w:r>
          </w:p>
        </w:tc>
        <w:tc>
          <w:tcPr>
            <w:tcW w:w="2137" w:type="dxa"/>
          </w:tcPr>
          <w:p w:rsidR="00193D78" w:rsidRDefault="00193D78" w:rsidP="00193D78"/>
        </w:tc>
        <w:tc>
          <w:tcPr>
            <w:tcW w:w="1606" w:type="dxa"/>
          </w:tcPr>
          <w:p w:rsidR="00193D78" w:rsidRPr="007B1D0E" w:rsidRDefault="00193D78" w:rsidP="00FF62EA"/>
        </w:tc>
        <w:tc>
          <w:tcPr>
            <w:tcW w:w="2375" w:type="dxa"/>
          </w:tcPr>
          <w:p w:rsidR="00193D78" w:rsidRPr="00193D78" w:rsidRDefault="00193D78" w:rsidP="00FF62EA"/>
        </w:tc>
      </w:tr>
      <w:tr w:rsidR="009C7C58" w:rsidTr="006B1AEA">
        <w:tc>
          <w:tcPr>
            <w:tcW w:w="1115" w:type="dxa"/>
          </w:tcPr>
          <w:p w:rsidR="009C7C58" w:rsidRDefault="009C7C58" w:rsidP="00FF62EA">
            <w:r>
              <w:t xml:space="preserve">31 </w:t>
            </w:r>
            <w:r w:rsidRPr="00816470">
              <w:t>неделя</w:t>
            </w:r>
          </w:p>
        </w:tc>
        <w:tc>
          <w:tcPr>
            <w:tcW w:w="2338" w:type="dxa"/>
          </w:tcPr>
          <w:p w:rsidR="009C7C58" w:rsidRPr="003900ED" w:rsidRDefault="00193D78" w:rsidP="00FF62EA">
            <w:r>
              <w:t xml:space="preserve"> 31. </w:t>
            </w:r>
            <w:r w:rsidRPr="00193D78">
              <w:t>Книгопечатание. Работа с бумагой и картоном</w:t>
            </w:r>
          </w:p>
        </w:tc>
        <w:tc>
          <w:tcPr>
            <w:tcW w:w="2137" w:type="dxa"/>
          </w:tcPr>
          <w:p w:rsidR="00DC1757" w:rsidRDefault="00DC1757" w:rsidP="00DC1757">
            <w:r>
              <w:t xml:space="preserve">Составлять рассказ об истории книгопечатания, о способах изготовления книг, о первопечатнике Иване Фёдорове. Делать выводы о значении книг для сохранения и передачи информации, культурно-исторического наследия (с помощью учителя). Анализировать различные виды книг и определять особенности их оформления. Осваивать и использовать правила разметки деталей по линейке. Осваивать вклейку страницы в сгиб при помощи клапанов. Самостоятельно составлять план изготовления изделия по </w:t>
            </w:r>
            <w:proofErr w:type="gramStart"/>
            <w:r>
              <w:t>текстовому</w:t>
            </w:r>
            <w:proofErr w:type="gramEnd"/>
            <w:r>
              <w:t xml:space="preserve"> и слайдовому планом. Проверять </w:t>
            </w:r>
            <w:r>
              <w:lastRenderedPageBreak/>
              <w:t xml:space="preserve">и корректировать план работы при составлении технологической карты.  Выделять  с опорой  на  план  и технологическую карту этапы работы для самостоятельного выполнения. Создавать книжку-ширму и использовать её как папку своих достижений. </w:t>
            </w:r>
          </w:p>
          <w:p w:rsidR="00DC1757" w:rsidRDefault="00DC1757" w:rsidP="00DC1757">
            <w:r>
              <w:t xml:space="preserve">Отбирать для её наполнения собственные работы </w:t>
            </w:r>
            <w:proofErr w:type="gramStart"/>
            <w:r>
              <w:t>по</w:t>
            </w:r>
            <w:proofErr w:type="gramEnd"/>
            <w:r>
              <w:t xml:space="preserve"> заданным</w:t>
            </w:r>
          </w:p>
          <w:p w:rsidR="009C7C58" w:rsidRDefault="00DC1757" w:rsidP="00DC1757">
            <w:r>
              <w:t>критериям (качеству, оригинальности и др.)</w:t>
            </w:r>
          </w:p>
        </w:tc>
        <w:tc>
          <w:tcPr>
            <w:tcW w:w="1606" w:type="dxa"/>
          </w:tcPr>
          <w:p w:rsidR="009C7C58" w:rsidRDefault="009C7C58" w:rsidP="00FF62EA">
            <w:r>
              <w:lastRenderedPageBreak/>
              <w:t>1 2</w:t>
            </w:r>
            <w:r w:rsidRPr="000E479E">
              <w:t xml:space="preserve"> 4</w:t>
            </w:r>
          </w:p>
        </w:tc>
        <w:tc>
          <w:tcPr>
            <w:tcW w:w="2375" w:type="dxa"/>
          </w:tcPr>
          <w:p w:rsidR="00DC1757" w:rsidRDefault="00DC1757" w:rsidP="00DC1757">
            <w:r>
              <w:t>Книжка-ширма</w:t>
            </w:r>
          </w:p>
          <w:p w:rsidR="009C7C58" w:rsidRDefault="009C7C58" w:rsidP="00DC1757"/>
        </w:tc>
      </w:tr>
      <w:tr w:rsidR="009C7C58" w:rsidTr="006B1AEA">
        <w:tc>
          <w:tcPr>
            <w:tcW w:w="1115" w:type="dxa"/>
          </w:tcPr>
          <w:p w:rsidR="009C7C58" w:rsidRDefault="009C7C58" w:rsidP="00FF62EA">
            <w:r>
              <w:lastRenderedPageBreak/>
              <w:t xml:space="preserve">32 </w:t>
            </w:r>
            <w:r w:rsidRPr="00816470">
              <w:t>неделя</w:t>
            </w:r>
          </w:p>
        </w:tc>
        <w:tc>
          <w:tcPr>
            <w:tcW w:w="2338" w:type="dxa"/>
          </w:tcPr>
          <w:p w:rsidR="009C7C58" w:rsidRPr="003900ED" w:rsidRDefault="00DC1757" w:rsidP="00FF62EA">
            <w:r>
              <w:t xml:space="preserve"> 32. </w:t>
            </w:r>
            <w:r w:rsidRPr="00DC1757">
              <w:t>Способы поиска информации. Поиск информации в Интернете.</w:t>
            </w:r>
          </w:p>
        </w:tc>
        <w:tc>
          <w:tcPr>
            <w:tcW w:w="2137" w:type="dxa"/>
          </w:tcPr>
          <w:p w:rsidR="009C7C58" w:rsidRPr="000E479E" w:rsidRDefault="00DC1757" w:rsidP="00FF62EA">
            <w:r w:rsidRPr="00DC1757">
              <w:t>Отбирать, обобщать и использовать на практике информацию о компьютере и способах поиска её в Интернете. Осваивать правила безопасного использования компьютера, правила набора текста (предложений). Исследовать возможности Интернета для поиска информации. Формулировать запрос для поиска информации в Интернете по разным основаниям (по слову, ключевой фразе).</w:t>
            </w:r>
          </w:p>
        </w:tc>
        <w:tc>
          <w:tcPr>
            <w:tcW w:w="1606" w:type="dxa"/>
          </w:tcPr>
          <w:p w:rsidR="009C7C58" w:rsidRDefault="009C7C58" w:rsidP="00FF62EA">
            <w:r w:rsidRPr="000E479E">
              <w:t>1 2 3 4</w:t>
            </w:r>
          </w:p>
        </w:tc>
        <w:tc>
          <w:tcPr>
            <w:tcW w:w="2375" w:type="dxa"/>
          </w:tcPr>
          <w:p w:rsidR="00DC1757" w:rsidRDefault="00DC1757" w:rsidP="00DC1757">
            <w:r>
              <w:t>Практическая работа № 5: «Ищем информацию в Интернете».</w:t>
            </w:r>
          </w:p>
          <w:p w:rsidR="009C7C58" w:rsidRPr="000E479E" w:rsidRDefault="009C7C58" w:rsidP="00DC1757"/>
        </w:tc>
      </w:tr>
      <w:tr w:rsidR="009C7C58" w:rsidTr="006B1AEA">
        <w:tc>
          <w:tcPr>
            <w:tcW w:w="1115" w:type="dxa"/>
          </w:tcPr>
          <w:p w:rsidR="009C7C58" w:rsidRDefault="009C7C58" w:rsidP="00FF62EA">
            <w:r>
              <w:t xml:space="preserve">33 </w:t>
            </w:r>
            <w:r w:rsidRPr="00816470">
              <w:t>неделя</w:t>
            </w:r>
          </w:p>
        </w:tc>
        <w:tc>
          <w:tcPr>
            <w:tcW w:w="2338" w:type="dxa"/>
          </w:tcPr>
          <w:p w:rsidR="009C7C58" w:rsidRPr="003900ED" w:rsidRDefault="00DC1757" w:rsidP="00FF62EA">
            <w:r>
              <w:t xml:space="preserve"> 33. </w:t>
            </w:r>
            <w:r w:rsidRPr="00DC1757">
              <w:t xml:space="preserve">Правила набора текста. Поиск информации в </w:t>
            </w:r>
            <w:r w:rsidRPr="00DC1757">
              <w:lastRenderedPageBreak/>
              <w:t>Интернете.</w:t>
            </w:r>
          </w:p>
        </w:tc>
        <w:tc>
          <w:tcPr>
            <w:tcW w:w="2137" w:type="dxa"/>
          </w:tcPr>
          <w:p w:rsidR="009C7C58" w:rsidRPr="000E479E" w:rsidRDefault="00DC1757" w:rsidP="00FF62EA">
            <w:r w:rsidRPr="00DC1757">
              <w:lastRenderedPageBreak/>
              <w:t xml:space="preserve">Находить информацию в Интернете с </w:t>
            </w:r>
            <w:r w:rsidRPr="00DC1757">
              <w:lastRenderedPageBreak/>
              <w:t>помощью взрослого. Использовать свои знания для поиска в Интернете  Материалов для презентации своих Изделий.</w:t>
            </w:r>
          </w:p>
        </w:tc>
        <w:tc>
          <w:tcPr>
            <w:tcW w:w="1606" w:type="dxa"/>
          </w:tcPr>
          <w:p w:rsidR="009C7C58" w:rsidRDefault="009C7C58" w:rsidP="00FF62EA">
            <w:r w:rsidRPr="000E479E">
              <w:lastRenderedPageBreak/>
              <w:t>1 2 3 4</w:t>
            </w:r>
          </w:p>
        </w:tc>
        <w:tc>
          <w:tcPr>
            <w:tcW w:w="2375" w:type="dxa"/>
          </w:tcPr>
          <w:p w:rsidR="009C7C58" w:rsidRPr="000E479E" w:rsidRDefault="00DC1757" w:rsidP="00FF62EA">
            <w:r w:rsidRPr="00DC1757">
              <w:t xml:space="preserve">Практическая работа № 6: «Ищем информацию в </w:t>
            </w:r>
            <w:r w:rsidRPr="00DC1757">
              <w:lastRenderedPageBreak/>
              <w:t>Интернете</w:t>
            </w:r>
          </w:p>
        </w:tc>
      </w:tr>
      <w:tr w:rsidR="009C7C58" w:rsidTr="006B1AEA">
        <w:tc>
          <w:tcPr>
            <w:tcW w:w="1115" w:type="dxa"/>
          </w:tcPr>
          <w:p w:rsidR="009C7C58" w:rsidRDefault="009C7C58" w:rsidP="00FF62EA">
            <w:r>
              <w:lastRenderedPageBreak/>
              <w:t>34</w:t>
            </w:r>
            <w:r w:rsidRPr="00AC265B">
              <w:t xml:space="preserve"> неделя</w:t>
            </w:r>
          </w:p>
        </w:tc>
        <w:tc>
          <w:tcPr>
            <w:tcW w:w="2338" w:type="dxa"/>
          </w:tcPr>
          <w:p w:rsidR="009C7C58" w:rsidRPr="00AC265B" w:rsidRDefault="00DC1757" w:rsidP="00FF62EA">
            <w:r>
              <w:t xml:space="preserve">34. </w:t>
            </w:r>
            <w:r w:rsidRPr="00DC1757">
              <w:t xml:space="preserve">Конференция для </w:t>
            </w:r>
            <w:proofErr w:type="gramStart"/>
            <w:r w:rsidRPr="00DC1757">
              <w:t>обучающихся</w:t>
            </w:r>
            <w:proofErr w:type="gramEnd"/>
            <w:r w:rsidRPr="00DC1757">
              <w:t xml:space="preserve"> «Что я узнал во 2 классе?»</w:t>
            </w:r>
          </w:p>
        </w:tc>
        <w:tc>
          <w:tcPr>
            <w:tcW w:w="2137" w:type="dxa"/>
          </w:tcPr>
          <w:p w:rsidR="00DC1757" w:rsidRDefault="00DC1757" w:rsidP="00DC1757">
            <w:r>
              <w:t>Организовывать и оформлять выставку изделий.</w:t>
            </w:r>
          </w:p>
          <w:p w:rsidR="009C7C58" w:rsidRPr="000E479E" w:rsidRDefault="00DC1757" w:rsidP="00DC1757">
            <w:r>
              <w:t>Презентовать работы. Оценивать выступления по заданным критериям</w:t>
            </w:r>
            <w:bookmarkStart w:id="0" w:name="_GoBack"/>
            <w:bookmarkEnd w:id="0"/>
          </w:p>
        </w:tc>
        <w:tc>
          <w:tcPr>
            <w:tcW w:w="1606" w:type="dxa"/>
          </w:tcPr>
          <w:p w:rsidR="009C7C58" w:rsidRDefault="009C7C58" w:rsidP="00FF62EA">
            <w:r w:rsidRPr="000E479E">
              <w:t>1 2 3 4</w:t>
            </w:r>
          </w:p>
        </w:tc>
        <w:tc>
          <w:tcPr>
            <w:tcW w:w="2375" w:type="dxa"/>
          </w:tcPr>
          <w:p w:rsidR="009C7C58" w:rsidRPr="000E479E" w:rsidRDefault="009C7C58" w:rsidP="00FF62EA"/>
        </w:tc>
      </w:tr>
      <w:tr w:rsidR="009C7C58" w:rsidTr="006B1AEA">
        <w:tc>
          <w:tcPr>
            <w:tcW w:w="1115" w:type="dxa"/>
          </w:tcPr>
          <w:p w:rsidR="009C7C58" w:rsidRDefault="009C7C58" w:rsidP="00FF62EA"/>
        </w:tc>
        <w:tc>
          <w:tcPr>
            <w:tcW w:w="2338" w:type="dxa"/>
          </w:tcPr>
          <w:p w:rsidR="009C7C58" w:rsidRPr="00816470" w:rsidRDefault="009C7C58" w:rsidP="00FF62EA">
            <w:pPr>
              <w:rPr>
                <w:b/>
                <w:i/>
                <w:sz w:val="28"/>
                <w:szCs w:val="28"/>
              </w:rPr>
            </w:pPr>
          </w:p>
        </w:tc>
        <w:tc>
          <w:tcPr>
            <w:tcW w:w="2137" w:type="dxa"/>
          </w:tcPr>
          <w:p w:rsidR="009C7C58" w:rsidRDefault="009C7C58" w:rsidP="00FF62EA"/>
        </w:tc>
        <w:tc>
          <w:tcPr>
            <w:tcW w:w="1606" w:type="dxa"/>
          </w:tcPr>
          <w:p w:rsidR="009C7C58" w:rsidRDefault="009C7C58" w:rsidP="00FF62EA"/>
        </w:tc>
        <w:tc>
          <w:tcPr>
            <w:tcW w:w="2375" w:type="dxa"/>
          </w:tcPr>
          <w:p w:rsidR="009C7C58" w:rsidRDefault="009C7C58" w:rsidP="00FF62EA"/>
        </w:tc>
      </w:tr>
    </w:tbl>
    <w:p w:rsidR="00434117" w:rsidRDefault="00434117"/>
    <w:sectPr w:rsidR="004341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C68"/>
    <w:multiLevelType w:val="hybridMultilevel"/>
    <w:tmpl w:val="027817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878"/>
    <w:rsid w:val="00193D78"/>
    <w:rsid w:val="001E029A"/>
    <w:rsid w:val="001F4172"/>
    <w:rsid w:val="00434117"/>
    <w:rsid w:val="004470D0"/>
    <w:rsid w:val="006612C6"/>
    <w:rsid w:val="006B1AEA"/>
    <w:rsid w:val="00762878"/>
    <w:rsid w:val="008463B2"/>
    <w:rsid w:val="00907764"/>
    <w:rsid w:val="00932D60"/>
    <w:rsid w:val="009C7C58"/>
    <w:rsid w:val="009D3A9B"/>
    <w:rsid w:val="00DC1757"/>
    <w:rsid w:val="00EB18D0"/>
    <w:rsid w:val="00FA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3A9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D3A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91B47-3CB8-4768-BF82-60A9232A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9</Pages>
  <Words>3751</Words>
  <Characters>2138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ДИ</dc:creator>
  <cp:lastModifiedBy>ОЛДИ</cp:lastModifiedBy>
  <cp:revision>2</cp:revision>
  <dcterms:created xsi:type="dcterms:W3CDTF">2012-09-04T07:07:00Z</dcterms:created>
  <dcterms:modified xsi:type="dcterms:W3CDTF">2012-09-07T09:15:00Z</dcterms:modified>
</cp:coreProperties>
</file>